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DFE" w:rsidRPr="00B2258E" w:rsidRDefault="00596DFE" w:rsidP="00596DF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Т Ч Е Т</w:t>
      </w:r>
    </w:p>
    <w:p w:rsidR="00596DFE" w:rsidRPr="00B2258E" w:rsidRDefault="00596DFE" w:rsidP="00596DFE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258E" w:rsidRPr="00925014" w:rsidRDefault="00596DFE" w:rsidP="00596DFE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оделанной работ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учно-методическим центром </w:t>
      </w:r>
      <w:r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партамен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</w:t>
      </w:r>
      <w:r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ования Мэрии г. Грозного </w:t>
      </w:r>
      <w:r w:rsidR="00FF0159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FB25A3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FB25A3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прель </w:t>
      </w:r>
      <w:r w:rsidR="00027A3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9</w:t>
      </w:r>
      <w:proofErr w:type="gramEnd"/>
      <w:r w:rsidR="00B2258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B2258E" w:rsidRPr="00925014" w:rsidRDefault="00B2258E" w:rsidP="0092501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35DD" w:rsidRPr="00925014" w:rsidRDefault="00F40809" w:rsidP="00537961">
      <w:pPr>
        <w:tabs>
          <w:tab w:val="left" w:pos="851"/>
          <w:tab w:val="left" w:pos="4395"/>
          <w:tab w:val="left" w:pos="482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учно–методическим центром</w:t>
      </w:r>
      <w:r w:rsidR="00654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отчетный период</w:t>
      </w: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35DD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а следующая работа:</w:t>
      </w:r>
    </w:p>
    <w:p w:rsidR="00B435DD" w:rsidRPr="00925014" w:rsidRDefault="00B435DD" w:rsidP="009250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3796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поддержания профессионализма учителя как условие повышения качества образования была </w:t>
      </w:r>
      <w:r w:rsidRPr="00925014">
        <w:rPr>
          <w:rFonts w:ascii="Times New Roman" w:eastAsia="Times New Roman" w:hAnsi="Times New Roman" w:cs="Times New Roman"/>
          <w:sz w:val="26"/>
          <w:szCs w:val="26"/>
        </w:rPr>
        <w:t>оказана консультативная помощь аттестуемым педагогам по вопросам прохождения аттестации на первую и высшую квалификационную категорию, а также проведена работа с педагогическими работниками общеобразовательных организаций г. Грозного на последующее участие в конкурсе лучших учителей на денежное поощрение за высокие достижения в педагогической деятельности, получившие общественное призвание.</w:t>
      </w:r>
    </w:p>
    <w:p w:rsidR="00B435DD" w:rsidRPr="00925014" w:rsidRDefault="00537961" w:rsidP="009250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На</w:t>
      </w:r>
      <w:r w:rsidR="00B435DD" w:rsidRPr="00925014">
        <w:rPr>
          <w:rFonts w:ascii="Times New Roman" w:eastAsia="Calibri" w:hAnsi="Times New Roman" w:cs="Times New Roman"/>
          <w:sz w:val="26"/>
          <w:szCs w:val="26"/>
        </w:rPr>
        <w:t xml:space="preserve"> основании письма Министерства образования и науки № 1711/07–06 от 29.12.2018 г. и в целях стимулирования творчества педагогов в образовательной деятельности и внедрения инновационных разработок в сферу образования способствующих духовно-нравственному воспитанию детей и молодежи проводится региональный этап Всероссийского конкурса «За нравственный подвиг учителя». В данном конкурсе принимает участие учитель начальных классов МБОУ «Гимназия №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435DD" w:rsidRPr="00925014">
        <w:rPr>
          <w:rFonts w:ascii="Times New Roman" w:eastAsia="Calibri" w:hAnsi="Times New Roman" w:cs="Times New Roman"/>
          <w:sz w:val="26"/>
          <w:szCs w:val="26"/>
        </w:rPr>
        <w:t xml:space="preserve">4» </w:t>
      </w:r>
      <w:proofErr w:type="spellStart"/>
      <w:r w:rsidR="00B435DD" w:rsidRPr="00925014">
        <w:rPr>
          <w:rFonts w:ascii="Times New Roman" w:eastAsia="Calibri" w:hAnsi="Times New Roman" w:cs="Times New Roman"/>
          <w:sz w:val="26"/>
          <w:szCs w:val="26"/>
        </w:rPr>
        <w:t>Гараева</w:t>
      </w:r>
      <w:proofErr w:type="spellEnd"/>
      <w:r w:rsidR="00B435DD" w:rsidRPr="009250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B435DD" w:rsidRPr="00925014">
        <w:rPr>
          <w:rFonts w:ascii="Times New Roman" w:eastAsia="Calibri" w:hAnsi="Times New Roman" w:cs="Times New Roman"/>
          <w:sz w:val="26"/>
          <w:szCs w:val="26"/>
        </w:rPr>
        <w:t>Петимат</w:t>
      </w:r>
      <w:proofErr w:type="spellEnd"/>
      <w:r w:rsidR="00B435DD" w:rsidRPr="009250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B435DD" w:rsidRPr="00925014">
        <w:rPr>
          <w:rFonts w:ascii="Times New Roman" w:eastAsia="Calibri" w:hAnsi="Times New Roman" w:cs="Times New Roman"/>
          <w:sz w:val="26"/>
          <w:szCs w:val="26"/>
        </w:rPr>
        <w:t>Ахметовна</w:t>
      </w:r>
      <w:proofErr w:type="spellEnd"/>
      <w:r w:rsidR="00B435DD" w:rsidRPr="0092501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435DD" w:rsidRPr="00925014" w:rsidRDefault="00537961" w:rsidP="0092501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435DD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мках реализации плана научно-методического центра и в целях подготовки учащихся 11-х классов общеобразовательных организаций </w:t>
      </w:r>
      <w:r w:rsidR="000A4333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B435DD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Грозного к сдаче Единого государственного экзамена по английскому языку, сотрудниками НМЦ на базе «МБОУ «СОШ №67» проведена диагностика учителей английского языка ОО г. Грозного. </w:t>
      </w:r>
    </w:p>
    <w:p w:rsidR="00B435DD" w:rsidRPr="00925014" w:rsidRDefault="00B435DD" w:rsidP="009250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Диагностика проводилась в формате единого государственного экзамена для определения уровня языковой подготовки учителей, а также уровня готовности к выполнению заданий формата ЕГЭ, выявления затруднений и пробелов в знаниях по английскому языку для последующей работы в 2019-2020 учебном году по их ликвидации. </w:t>
      </w:r>
    </w:p>
    <w:p w:rsidR="00B435DD" w:rsidRPr="00925014" w:rsidRDefault="00B435DD" w:rsidP="00CD7EA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   </w:t>
      </w:r>
      <w:r w:rsidR="0053796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ab/>
      </w:r>
      <w:r w:rsidRPr="0092501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Диагностическое тестирование по английскому языку было составлено в 4</w:t>
      </w:r>
      <w:r w:rsidR="000A4333" w:rsidRPr="0092501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-</w:t>
      </w:r>
      <w:r w:rsidRPr="0092501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х вариантах и состояло из 4-х об</w:t>
      </w:r>
      <w:r w:rsidR="000A4333" w:rsidRPr="0092501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язательных разделов: раздел</w:t>
      </w:r>
      <w:r w:rsidRPr="0092501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№</w:t>
      </w:r>
      <w:r w:rsidR="000A4333" w:rsidRPr="0092501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1 по </w:t>
      </w:r>
      <w:proofErr w:type="spellStart"/>
      <w:r w:rsidR="000A4333" w:rsidRPr="0092501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аудированию</w:t>
      </w:r>
      <w:proofErr w:type="spellEnd"/>
      <w:r w:rsidR="000A4333" w:rsidRPr="0092501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, раздел</w:t>
      </w:r>
      <w:r w:rsidRPr="0092501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№</w:t>
      </w:r>
      <w:r w:rsidR="000A4333" w:rsidRPr="0092501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92501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</w:t>
      </w:r>
      <w:r w:rsidR="000A4333" w:rsidRPr="0092501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- </w:t>
      </w:r>
      <w:r w:rsidRPr="0092501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по чтению, раздел №3 </w:t>
      </w:r>
      <w:r w:rsidR="000A4333" w:rsidRPr="0092501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</w:t>
      </w:r>
      <w:r w:rsidRPr="0092501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грамматике и лексике, раздел №</w:t>
      </w:r>
      <w:r w:rsidR="000A4333" w:rsidRPr="0092501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92501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4</w:t>
      </w:r>
      <w:r w:rsidR="000A4333" w:rsidRPr="0092501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- </w:t>
      </w:r>
      <w:r w:rsidRPr="0092501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письмо. На выполнение всех заданий отводилось 195 минут.</w:t>
      </w:r>
      <w:r w:rsidR="00CD7EA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В </w:t>
      </w:r>
      <w:proofErr w:type="gramStart"/>
      <w:r w:rsidR="00CD7EA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нем </w:t>
      </w:r>
      <w:r w:rsidRPr="0092501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приняли</w:t>
      </w:r>
      <w:proofErr w:type="gramEnd"/>
      <w:r w:rsidRPr="0092501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участие 127 </w:t>
      </w:r>
      <w:r w:rsidRPr="00925014">
        <w:rPr>
          <w:rFonts w:ascii="Times New Roman" w:eastAsia="Times New Roman" w:hAnsi="Times New Roman" w:cs="Times New Roman"/>
          <w:bCs/>
          <w:iCs/>
          <w:color w:val="222222"/>
          <w:sz w:val="26"/>
          <w:szCs w:val="26"/>
          <w:lang w:eastAsia="ru-RU"/>
        </w:rPr>
        <w:t>педагогических работника преподающие в 5 – 11х классах общеобразовательных организаций города.</w:t>
      </w:r>
    </w:p>
    <w:p w:rsidR="000A4333" w:rsidRPr="00925014" w:rsidRDefault="000A4333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5379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е МБОУ «Гимназия №</w:t>
      </w:r>
      <w:r w:rsidR="005379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» г. Грозного состоялась торжественная церемония награждения победителей и лауреатов городских этапов конкурсов «Учитель года -2019» и «Молодой педагог - 2019». </w:t>
      </w:r>
    </w:p>
    <w:p w:rsidR="000A4333" w:rsidRPr="00925014" w:rsidRDefault="000A4333" w:rsidP="009250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городского конкурса «Молодой педагог» определены 1 победитель - </w:t>
      </w:r>
      <w:proofErr w:type="spellStart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кбиев</w:t>
      </w:r>
      <w:proofErr w:type="spell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сан </w:t>
      </w:r>
      <w:proofErr w:type="spellStart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евич</w:t>
      </w:r>
      <w:proofErr w:type="spell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ель истории и обществознания и 5 лауреатов:</w:t>
      </w:r>
    </w:p>
    <w:p w:rsidR="000A4333" w:rsidRPr="00925014" w:rsidRDefault="000A4333" w:rsidP="009250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 </w:t>
      </w:r>
      <w:proofErr w:type="spellStart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Вагапова</w:t>
      </w:r>
      <w:proofErr w:type="spell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ила</w:t>
      </w:r>
      <w:proofErr w:type="spell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Вахаевна</w:t>
      </w:r>
      <w:proofErr w:type="spell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ель английского языка МБОУ «СОШ №63»;</w:t>
      </w:r>
    </w:p>
    <w:p w:rsidR="000A4333" w:rsidRPr="00925014" w:rsidRDefault="000A4333" w:rsidP="009250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spellStart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Акуева</w:t>
      </w:r>
      <w:proofErr w:type="spell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Дагмара</w:t>
      </w:r>
      <w:proofErr w:type="spell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рбековна</w:t>
      </w:r>
      <w:proofErr w:type="spell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ель русского языка и литературы МБОУ «СОШ №17»;</w:t>
      </w:r>
    </w:p>
    <w:p w:rsidR="000A4333" w:rsidRPr="00925014" w:rsidRDefault="000A4333" w:rsidP="009250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spellStart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амадова</w:t>
      </w:r>
      <w:proofErr w:type="spell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ана </w:t>
      </w:r>
      <w:proofErr w:type="spellStart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Абдурахмановна</w:t>
      </w:r>
      <w:proofErr w:type="spell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ель английского языка МБОУ «СОШ №53»;</w:t>
      </w:r>
    </w:p>
    <w:p w:rsidR="000A4333" w:rsidRPr="00925014" w:rsidRDefault="000A4333" w:rsidP="009250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spellStart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Зурабова</w:t>
      </w:r>
      <w:proofErr w:type="spell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мина Альбертовна, учитель начальных классов МБОУ «СОШ №57»;</w:t>
      </w:r>
    </w:p>
    <w:p w:rsidR="000A4333" w:rsidRPr="00925014" w:rsidRDefault="000A4333" w:rsidP="009250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spellStart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науров</w:t>
      </w:r>
      <w:proofErr w:type="spell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Яраги</w:t>
      </w:r>
      <w:proofErr w:type="spell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кубович, учитель истории и обществознания МБОУ «СОШ №28».</w:t>
      </w:r>
    </w:p>
    <w:p w:rsidR="000A4333" w:rsidRPr="00925014" w:rsidRDefault="000A4333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По итогам городского конкурса «Учитель года – 2019» победителем объявлена </w:t>
      </w:r>
      <w:proofErr w:type="spellStart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Тисаева</w:t>
      </w:r>
      <w:proofErr w:type="spell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ина </w:t>
      </w:r>
      <w:proofErr w:type="spellStart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Сулеймановна</w:t>
      </w:r>
      <w:proofErr w:type="spell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читель английского языка МБОУ «СОШ №7» лауреатами конкурса стали </w:t>
      </w:r>
    </w:p>
    <w:p w:rsidR="000A4333" w:rsidRPr="00925014" w:rsidRDefault="000A4333" w:rsidP="009250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ева</w:t>
      </w:r>
      <w:proofErr w:type="spell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имат</w:t>
      </w:r>
      <w:proofErr w:type="spell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Ахметовна</w:t>
      </w:r>
      <w:proofErr w:type="spell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ель начальных классов МБОУ «Гимназия №4»;</w:t>
      </w:r>
    </w:p>
    <w:p w:rsidR="000A4333" w:rsidRPr="00925014" w:rsidRDefault="000A4333" w:rsidP="009250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spellStart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Абубакаров</w:t>
      </w:r>
      <w:proofErr w:type="spell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Асланбек</w:t>
      </w:r>
      <w:proofErr w:type="spell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Мусаевич</w:t>
      </w:r>
      <w:proofErr w:type="spell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ель информатики МБОУ «СОШ № 39»;</w:t>
      </w:r>
    </w:p>
    <w:p w:rsidR="000A4333" w:rsidRPr="00925014" w:rsidRDefault="000A4333" w:rsidP="009250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spellStart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тукиева</w:t>
      </w:r>
      <w:proofErr w:type="spell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имхан</w:t>
      </w:r>
      <w:proofErr w:type="spell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Башировна</w:t>
      </w:r>
      <w:proofErr w:type="spell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ель русского языка и литературы МБОУ «СОШ №7»;</w:t>
      </w:r>
    </w:p>
    <w:p w:rsidR="000A4333" w:rsidRPr="00925014" w:rsidRDefault="000A4333" w:rsidP="009250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spellStart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Ацаев</w:t>
      </w:r>
      <w:proofErr w:type="spell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Хизир</w:t>
      </w:r>
      <w:proofErr w:type="spell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дкасанович</w:t>
      </w:r>
      <w:proofErr w:type="spell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ель английского языка МБОУ «СОШ №60».</w:t>
      </w:r>
    </w:p>
    <w:p w:rsidR="000A4333" w:rsidRPr="00925014" w:rsidRDefault="000A4333" w:rsidP="009250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торжественной церемонии награждения </w:t>
      </w:r>
      <w:proofErr w:type="spellStart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Хаджимурадов</w:t>
      </w:r>
      <w:proofErr w:type="spell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а</w:t>
      </w:r>
      <w:proofErr w:type="spell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учил Грамоты Мэра г. Грозного победителям и лауреатам Всероссийского конкурса педагогического мастерства «Педагогический дебют - 2019»: </w:t>
      </w:r>
      <w:proofErr w:type="spellStart"/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алтукиевой</w:t>
      </w:r>
      <w:proofErr w:type="spellEnd"/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димхан</w:t>
      </w:r>
      <w:proofErr w:type="spellEnd"/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шировне</w:t>
      </w:r>
      <w:proofErr w:type="spellEnd"/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учитель русского языка и литературы МБОУ СОШ №7»; </w:t>
      </w:r>
      <w:proofErr w:type="spellStart"/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цаеву</w:t>
      </w:r>
      <w:proofErr w:type="spellEnd"/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изиру</w:t>
      </w:r>
      <w:proofErr w:type="spellEnd"/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айдкасановичу</w:t>
      </w:r>
      <w:proofErr w:type="spellEnd"/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учитель английского языка МБОУ «СОШ №60»; </w:t>
      </w:r>
      <w:proofErr w:type="spellStart"/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баевой</w:t>
      </w:r>
      <w:proofErr w:type="spellEnd"/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аве</w:t>
      </w:r>
      <w:proofErr w:type="spellEnd"/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ьвиевне</w:t>
      </w:r>
      <w:proofErr w:type="spellEnd"/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учитель истории и обществознания МБОУ «СОШ №8»,  также вручил диплом лауреата Всероссийского смотра – конкурса образовательных организаций «Достижения образования» МБОУ «Гимназия №1 им. А. Кадырова» руководителю Бараевой Елизавете Саид – </w:t>
      </w:r>
      <w:proofErr w:type="spellStart"/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асановне</w:t>
      </w:r>
      <w:proofErr w:type="spellEnd"/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0A4333" w:rsidRPr="00925014" w:rsidRDefault="00537961" w:rsidP="009250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A4333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е образования и науки Чеченской Республики состоялось торжественная церемония награждения победителей и призеров регионального этапа Всероссий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олимпиады школьников – 2019</w:t>
      </w:r>
      <w:r w:rsidR="000A4333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чите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A4333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ивших победителей. Город представил 5 победителей (</w:t>
      </w: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я,</w:t>
      </w:r>
      <w:r w:rsidR="000A4333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ившие победителей) и 20 призеров.</w:t>
      </w:r>
    </w:p>
    <w:p w:rsidR="008D7E0E" w:rsidRPr="00925014" w:rsidRDefault="008D7E0E" w:rsidP="009250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ы на курсы повышения квалификации в ГБУ «Центр оценки качества образования» по программе «Использование результатов оценочных процедур в системе управления школой в объеме 36 часов для руководителей и заместителей директора по УВР </w:t>
      </w:r>
      <w:r w:rsidRPr="00925014">
        <w:rPr>
          <w:rFonts w:ascii="Times New Roman" w:eastAsia="Calibri" w:hAnsi="Times New Roman" w:cs="Times New Roman"/>
          <w:sz w:val="26"/>
          <w:szCs w:val="26"/>
        </w:rPr>
        <w:t>- 6 чел.;</w:t>
      </w:r>
    </w:p>
    <w:p w:rsidR="008D7E0E" w:rsidRPr="00925014" w:rsidRDefault="008D7E0E" w:rsidP="00925014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2501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Н</w:t>
      </w: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курсы в ГБУ ДПО «Чеченский институт повышения квалификации работников образования» </w:t>
      </w:r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по программе «Использование </w:t>
      </w:r>
      <w:proofErr w:type="spellStart"/>
      <w:r w:rsidRPr="00925014">
        <w:rPr>
          <w:rFonts w:ascii="Times New Roman" w:eastAsia="Calibri" w:hAnsi="Times New Roman" w:cs="Times New Roman"/>
          <w:sz w:val="26"/>
          <w:szCs w:val="26"/>
        </w:rPr>
        <w:t>межпредметных</w:t>
      </w:r>
      <w:proofErr w:type="spellEnd"/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25014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технологий на уроке» в объеме 72 часов для учителей физики, биологии, химии, истории, математики, русского языка </w:t>
      </w:r>
      <w:proofErr w:type="gramStart"/>
      <w:r w:rsidRPr="00925014">
        <w:rPr>
          <w:rFonts w:ascii="Times New Roman" w:eastAsia="Calibri" w:hAnsi="Times New Roman" w:cs="Times New Roman"/>
          <w:sz w:val="26"/>
          <w:szCs w:val="26"/>
        </w:rPr>
        <w:t>направлены  36</w:t>
      </w:r>
      <w:proofErr w:type="gramEnd"/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 чел.;</w:t>
      </w:r>
    </w:p>
    <w:p w:rsidR="008D7E0E" w:rsidRPr="00925014" w:rsidRDefault="0003407B" w:rsidP="009250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D7E0E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 корпусе «ЧИПКРО» состоялся межре</w:t>
      </w: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гиональный круглый стол по теме</w:t>
      </w:r>
      <w:r w:rsidR="008D7E0E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овышение качества образования в условиях реализации ФГОС» в нем приняли участие 7</w:t>
      </w:r>
      <w:r w:rsidR="005379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ей директоров</w:t>
      </w:r>
      <w:r w:rsidR="008D7E0E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УВР общеобразовательных организаций г. Грозного (20.04.);</w:t>
      </w:r>
    </w:p>
    <w:p w:rsidR="000A4333" w:rsidRPr="00925014" w:rsidRDefault="00CD7EA9" w:rsidP="009250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D7E0E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планом мероприятий Министерства образования и науки Чеченской Республики и Федерального института педагогических измерений ГБУ ЦОКО провели занятия для учителей физики на базе ГБОУ «Гимназия №</w:t>
      </w:r>
      <w:r w:rsidR="005379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7E0E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12»</w:t>
      </w:r>
      <w:r w:rsidR="005379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них приняли </w:t>
      </w:r>
      <w:proofErr w:type="gramStart"/>
      <w:r w:rsidR="005379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</w:t>
      </w:r>
      <w:r w:rsidR="008D7E0E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proofErr w:type="gramEnd"/>
      <w:r w:rsidR="009A7893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</w:p>
    <w:p w:rsidR="009A7893" w:rsidRPr="00925014" w:rsidRDefault="009A7893" w:rsidP="0092501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На основании письма Министерства образования и науки Чеченской Республики от 10.04.2019г №825/07-43 в рамках исполнения поручений Главы Чеченской Республики, Героя России Рамзана </w:t>
      </w:r>
      <w:proofErr w:type="spellStart"/>
      <w:r w:rsidRPr="00925014">
        <w:rPr>
          <w:rFonts w:ascii="Times New Roman" w:eastAsia="Calibri" w:hAnsi="Times New Roman" w:cs="Times New Roman"/>
          <w:sz w:val="26"/>
          <w:szCs w:val="26"/>
        </w:rPr>
        <w:t>Ахматовича</w:t>
      </w:r>
      <w:proofErr w:type="spellEnd"/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 Кадырова 13.04.2019г обеспечена явка учителей английского языка общеобразовательных организаций города в ГБОУ «Лингвистическая школа им. Ю.Д. </w:t>
      </w:r>
      <w:proofErr w:type="spellStart"/>
      <w:r w:rsidRPr="00925014">
        <w:rPr>
          <w:rFonts w:ascii="Times New Roman" w:eastAsia="Calibri" w:hAnsi="Times New Roman" w:cs="Times New Roman"/>
          <w:sz w:val="26"/>
          <w:szCs w:val="26"/>
        </w:rPr>
        <w:t>Дешериева</w:t>
      </w:r>
      <w:proofErr w:type="spellEnd"/>
      <w:r w:rsidRPr="00925014">
        <w:rPr>
          <w:rFonts w:ascii="Times New Roman" w:eastAsia="Calibri" w:hAnsi="Times New Roman" w:cs="Times New Roman"/>
          <w:sz w:val="26"/>
          <w:szCs w:val="26"/>
        </w:rPr>
        <w:t>» для прохождения курсов повышения квалификации, курсы прошли 74 педагогических работник</w:t>
      </w:r>
      <w:r w:rsidR="004C2B5D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Pr="00925014">
        <w:rPr>
          <w:rFonts w:ascii="Times New Roman" w:eastAsia="Calibri" w:hAnsi="Times New Roman" w:cs="Times New Roman"/>
          <w:sz w:val="26"/>
          <w:szCs w:val="26"/>
        </w:rPr>
        <w:t>города.</w:t>
      </w:r>
    </w:p>
    <w:p w:rsidR="008D7F83" w:rsidRPr="00925014" w:rsidRDefault="0003407B" w:rsidP="0092501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Calibri" w:hAnsi="Times New Roman" w:cs="Times New Roman"/>
          <w:sz w:val="26"/>
          <w:szCs w:val="26"/>
        </w:rPr>
        <w:t>В</w:t>
      </w:r>
      <w:r w:rsidR="000A4333" w:rsidRPr="00925014">
        <w:rPr>
          <w:rFonts w:ascii="Times New Roman" w:eastAsia="Calibri" w:hAnsi="Times New Roman" w:cs="Times New Roman"/>
          <w:sz w:val="26"/>
          <w:szCs w:val="26"/>
        </w:rPr>
        <w:t xml:space="preserve"> ГБУ</w:t>
      </w:r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4333" w:rsidRPr="00925014">
        <w:rPr>
          <w:rFonts w:ascii="Times New Roman" w:eastAsia="Calibri" w:hAnsi="Times New Roman" w:cs="Times New Roman"/>
          <w:sz w:val="26"/>
          <w:szCs w:val="26"/>
        </w:rPr>
        <w:t xml:space="preserve">ДПО «Чеченский институт повышения квалификация работников образования» </w:t>
      </w:r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проведен </w:t>
      </w:r>
      <w:r w:rsidR="000A4333" w:rsidRPr="00925014">
        <w:rPr>
          <w:rFonts w:ascii="Times New Roman" w:eastAsia="Calibri" w:hAnsi="Times New Roman" w:cs="Times New Roman"/>
          <w:sz w:val="26"/>
          <w:szCs w:val="26"/>
        </w:rPr>
        <w:t xml:space="preserve">региональный круглый стол по обсуждению Концепции преподавания учебного предмета «Информатика и ИКТ», в </w:t>
      </w:r>
      <w:proofErr w:type="gramStart"/>
      <w:r w:rsidRPr="00925014">
        <w:rPr>
          <w:rFonts w:ascii="Times New Roman" w:eastAsia="Calibri" w:hAnsi="Times New Roman" w:cs="Times New Roman"/>
          <w:sz w:val="26"/>
          <w:szCs w:val="26"/>
        </w:rPr>
        <w:t>котором</w:t>
      </w:r>
      <w:r w:rsidR="000A4333" w:rsidRPr="00925014">
        <w:rPr>
          <w:rFonts w:ascii="Times New Roman" w:eastAsia="Calibri" w:hAnsi="Times New Roman" w:cs="Times New Roman"/>
          <w:sz w:val="26"/>
          <w:szCs w:val="26"/>
        </w:rPr>
        <w:t xml:space="preserve">  приняли</w:t>
      </w:r>
      <w:proofErr w:type="gramEnd"/>
      <w:r w:rsidR="000A4333" w:rsidRPr="00925014">
        <w:rPr>
          <w:rFonts w:ascii="Times New Roman" w:eastAsia="Calibri" w:hAnsi="Times New Roman" w:cs="Times New Roman"/>
          <w:sz w:val="26"/>
          <w:szCs w:val="26"/>
        </w:rPr>
        <w:t xml:space="preserve"> участие учителя информатики и заместители директоров по ИКТ общеобразовательных организаций города</w:t>
      </w:r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 (11.04.)</w:t>
      </w:r>
      <w:r w:rsidR="000A4333" w:rsidRPr="00925014">
        <w:rPr>
          <w:rFonts w:ascii="Times New Roman" w:eastAsia="Calibri" w:hAnsi="Times New Roman" w:cs="Times New Roman"/>
          <w:sz w:val="26"/>
          <w:szCs w:val="26"/>
        </w:rPr>
        <w:t>.</w:t>
      </w:r>
      <w:r w:rsidR="000A4333"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</w:p>
    <w:p w:rsidR="009A7893" w:rsidRPr="00925014" w:rsidRDefault="000A4333" w:rsidP="004C2B5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D7F83" w:rsidRPr="00925014">
        <w:rPr>
          <w:rFonts w:ascii="Times New Roman" w:eastAsia="Calibri" w:hAnsi="Times New Roman" w:cs="Times New Roman"/>
          <w:sz w:val="26"/>
          <w:szCs w:val="26"/>
        </w:rPr>
        <w:t xml:space="preserve">В рамках реализации мероприятий государственной программы «Развитие образования» на базе учебного корпуса ЧИПКРО года проведены курсы повышения квалификации для педагогических работников г. Грозного по программе: «Использование </w:t>
      </w:r>
      <w:proofErr w:type="spellStart"/>
      <w:r w:rsidR="008D7F83" w:rsidRPr="00925014">
        <w:rPr>
          <w:rFonts w:ascii="Times New Roman" w:eastAsia="Calibri" w:hAnsi="Times New Roman" w:cs="Times New Roman"/>
          <w:sz w:val="26"/>
          <w:szCs w:val="26"/>
        </w:rPr>
        <w:t>межпредметных</w:t>
      </w:r>
      <w:proofErr w:type="spellEnd"/>
      <w:r w:rsidR="008D7F83" w:rsidRPr="00925014">
        <w:rPr>
          <w:rFonts w:ascii="Times New Roman" w:eastAsia="Calibri" w:hAnsi="Times New Roman" w:cs="Times New Roman"/>
          <w:sz w:val="26"/>
          <w:szCs w:val="26"/>
        </w:rPr>
        <w:t xml:space="preserve"> технологий на уроке» в объеме 72 часов для учителей физики, астрономии, биологии, химии, истории, математики. На данные курсы направлены </w:t>
      </w:r>
      <w:proofErr w:type="gramStart"/>
      <w:r w:rsidR="004C2B5D">
        <w:rPr>
          <w:rFonts w:ascii="Times New Roman" w:eastAsia="Calibri" w:hAnsi="Times New Roman" w:cs="Times New Roman"/>
          <w:sz w:val="26"/>
          <w:szCs w:val="26"/>
        </w:rPr>
        <w:t xml:space="preserve">15 </w:t>
      </w:r>
      <w:r w:rsidR="008D7F83" w:rsidRPr="00925014">
        <w:rPr>
          <w:rFonts w:ascii="Times New Roman" w:eastAsia="Calibri" w:hAnsi="Times New Roman" w:cs="Times New Roman"/>
          <w:sz w:val="26"/>
          <w:szCs w:val="26"/>
        </w:rPr>
        <w:t xml:space="preserve"> педагогических</w:t>
      </w:r>
      <w:proofErr w:type="gramEnd"/>
      <w:r w:rsidR="008D7F83" w:rsidRPr="00925014">
        <w:rPr>
          <w:rFonts w:ascii="Times New Roman" w:eastAsia="Calibri" w:hAnsi="Times New Roman" w:cs="Times New Roman"/>
          <w:sz w:val="26"/>
          <w:szCs w:val="26"/>
        </w:rPr>
        <w:t xml:space="preserve"> работников ОО г. Грозного.  </w:t>
      </w:r>
    </w:p>
    <w:p w:rsidR="009A7893" w:rsidRPr="00925014" w:rsidRDefault="000A4333" w:rsidP="0092501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A7893" w:rsidRPr="00925014">
        <w:rPr>
          <w:rFonts w:ascii="Times New Roman" w:eastAsia="Calibri" w:hAnsi="Times New Roman" w:cs="Times New Roman"/>
          <w:sz w:val="26"/>
          <w:szCs w:val="26"/>
        </w:rPr>
        <w:t>10.04.2019г на основании письма ГБУДПО «Чеченский институт повышения квалификация работников образования» от 04.04.2019г №84 и в соответствии с приказом Министерства образования и науки Чеченской Республики от 08.04.2019г. №533-п сформирована заявка учителей информатики и заместителей директоров по ИКТ общеобразовательных организаций г. Грозного для участия в региональном круглом столе.</w:t>
      </w:r>
    </w:p>
    <w:p w:rsidR="000A4333" w:rsidRPr="004C2B5D" w:rsidRDefault="008D7F83" w:rsidP="004C2B5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 список учителей чеченского языка и литературы общеобразовательных организаций г. Грозного направляемых 24.04.2019г в Академию наук Чеченской Республики, в мероприятии примут участие 53 педагогических работников</w:t>
      </w:r>
      <w:r w:rsidR="004C2B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A4333"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</w:t>
      </w:r>
      <w:r w:rsidR="000A4333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</w:t>
      </w:r>
    </w:p>
    <w:p w:rsidR="000A4333" w:rsidRPr="00925014" w:rsidRDefault="000A4333" w:rsidP="0092501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09.04.2019 г. на основании письма министра образования и науки Чеченской Республики И.Б. </w:t>
      </w:r>
      <w:proofErr w:type="spellStart"/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йханова</w:t>
      </w:r>
      <w:proofErr w:type="spellEnd"/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о всех общеобразовательных организациях г. Грозного проведен Региональный этнографический диктант «</w:t>
      </w:r>
      <w:proofErr w:type="spellStart"/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нан</w:t>
      </w:r>
      <w:proofErr w:type="spellEnd"/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тт</w:t>
      </w:r>
      <w:proofErr w:type="spellEnd"/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</w:t>
      </w:r>
      <w:proofErr w:type="spellStart"/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а</w:t>
      </w:r>
      <w:proofErr w:type="spellEnd"/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алкъан</w:t>
      </w:r>
      <w:proofErr w:type="spellEnd"/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ьхь</w:t>
      </w:r>
      <w:proofErr w:type="spellEnd"/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ю, </w:t>
      </w:r>
      <w:proofErr w:type="spellStart"/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алкъан</w:t>
      </w:r>
      <w:proofErr w:type="spellEnd"/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ам</w:t>
      </w:r>
      <w:proofErr w:type="spellEnd"/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у</w:t>
      </w:r>
      <w:proofErr w:type="spellEnd"/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, в данном мероприятии приняли участие 2062 человек, из них самый старший участник в возрасте 68 лет и самый младший в возрасте 13 лет.</w:t>
      </w:r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</w:p>
    <w:p w:rsidR="00B435DD" w:rsidRPr="00925014" w:rsidRDefault="009A7893" w:rsidP="004C2B5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435DD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ях совершенствования системы патриотического воспитания, активной гражданской позиции и здорового образа жизни на базе ГБОУ Лингвистической школы им. Ю.Д. </w:t>
      </w:r>
      <w:proofErr w:type="spellStart"/>
      <w:proofErr w:type="gramStart"/>
      <w:r w:rsidR="00B435DD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Де</w:t>
      </w: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шериева</w:t>
      </w:r>
      <w:proofErr w:type="spell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35DD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шла</w:t>
      </w:r>
      <w:proofErr w:type="gramEnd"/>
      <w:r w:rsidR="00B435DD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ая военно-спортивная игра "Зарница": от общеобразовательных организаций Чеченской республики участвовала 8 команд, среди них 1 место заняла команда МБОУ «СОШ</w:t>
      </w: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35DD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16».            </w:t>
      </w:r>
    </w:p>
    <w:p w:rsidR="00B435DD" w:rsidRPr="00925014" w:rsidRDefault="00B435DD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В рамках Всероссийского детско-юношеского общественного движения «Школа безопасности-2019» на базе МБОУ «СОШ№</w:t>
      </w:r>
      <w:r w:rsidR="009A7893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49» совместно с сотрудниками ГУ МЧС России по Чеченской Республике</w:t>
      </w:r>
      <w:r w:rsidR="009A7893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9A7893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 </w:t>
      </w: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борочный</w:t>
      </w:r>
      <w:proofErr w:type="gramEnd"/>
      <w:r w:rsidR="009A7893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ур среди учащихся г. Грозного</w:t>
      </w: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борну</w:t>
      </w:r>
      <w:r w:rsidR="009A7893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ю команду республики. По итогам</w:t>
      </w: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была сформирована сборная команда ЧР, которая после двухмесячных тренировок на ба</w:t>
      </w:r>
      <w:r w:rsidR="009A7893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зе ГУ МЧС России по ЧР отправит</w:t>
      </w: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для участия в межрегиональном туре - «Школа безопасности-2019». Данные соревнования проводятся ежегодно в целях формирования у учащихся образовательных организаций сознательного и ответственного отношения к вопросам личной и общественной безопасности, получения ими практических навыков и умений поведения в экстремальных ситуациях, пропаганды и популяризации здорового образа жизни, патриотического воспитания, совершенствования морально-психологического состояния и физического развития подрастающего поколения.</w:t>
      </w:r>
    </w:p>
    <w:p w:rsidR="00B435DD" w:rsidRPr="00925014" w:rsidRDefault="00B435DD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4C2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е МБОУ «СОШ №</w:t>
      </w:r>
      <w:r w:rsidR="009A7893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9» г. Грозного </w:t>
      </w:r>
      <w:r w:rsidR="009A7893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ялся </w:t>
      </w: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нский отборочный тур «Кавказские Игры» среди обучающихся общеобразовательных учреждений г. Грозного. В программу соревнований были включены следующие спортивные упражнения: отжимания, бег на 100метров, поднятие гири, перетягивание каната. В отборочном туре принимали участие по одной команде с каждого района г. Грозны</w:t>
      </w:r>
      <w:r w:rsidR="009A7893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й. В итоге упорной борьбы</w:t>
      </w: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а распределились следующим образом: </w:t>
      </w:r>
    </w:p>
    <w:p w:rsidR="00B435DD" w:rsidRPr="00925014" w:rsidRDefault="00B435DD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1 место- МБОУ «СОШ №7» Ленинского района, </w:t>
      </w:r>
    </w:p>
    <w:p w:rsidR="00B435DD" w:rsidRPr="00925014" w:rsidRDefault="00B435DD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2 место- Сборная команда Октябрьского района, </w:t>
      </w:r>
    </w:p>
    <w:p w:rsidR="00B435DD" w:rsidRPr="00925014" w:rsidRDefault="00B435DD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3 место- МБОУ «СОШ №35» Заводского района.</w:t>
      </w:r>
    </w:p>
    <w:p w:rsidR="00B435DD" w:rsidRPr="00925014" w:rsidRDefault="00B435DD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9250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7893" w:rsidRPr="0092501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</w:t>
      </w:r>
      <w:r w:rsidRPr="0092501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формирована сводная заявка</w:t>
      </w:r>
      <w:r w:rsidRPr="0092501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10 общеобразовательных организациях </w:t>
      </w:r>
      <w:r w:rsidR="004C2B5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                          </w:t>
      </w:r>
      <w:r w:rsidRPr="0092501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г. Грозного на международный игровой конкурс </w:t>
      </w:r>
      <w:r w:rsidRPr="0092501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Pr="0092501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Человек и Природа»</w:t>
      </w:r>
      <w:r w:rsidRPr="0092501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– </w:t>
      </w:r>
      <w:r w:rsidRPr="0092501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игра по </w:t>
      </w: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ствознанию</w:t>
      </w:r>
      <w:r w:rsidRPr="0092501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в 2019 году, в нем приняли участие 772 учащихся общеобразовательных организаций г. Грозного.</w:t>
      </w:r>
    </w:p>
    <w:p w:rsidR="00B435DD" w:rsidRPr="00925014" w:rsidRDefault="009A7893" w:rsidP="009250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B435DD"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ведена работа по формированию заявок на учебники федерального, регионального компонента на 2019-2010 учебный год.</w:t>
      </w:r>
    </w:p>
    <w:p w:rsidR="00B435DD" w:rsidRPr="00925014" w:rsidRDefault="009A7893" w:rsidP="0092501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014">
        <w:rPr>
          <w:rFonts w:ascii="Times New Roman" w:eastAsia="Calibri" w:hAnsi="Times New Roman" w:cs="Times New Roman"/>
          <w:sz w:val="26"/>
          <w:szCs w:val="26"/>
        </w:rPr>
        <w:t>С</w:t>
      </w:r>
      <w:r w:rsidR="00B435DD" w:rsidRPr="00925014">
        <w:rPr>
          <w:rFonts w:ascii="Times New Roman" w:eastAsia="Calibri" w:hAnsi="Times New Roman" w:cs="Times New Roman"/>
          <w:sz w:val="26"/>
          <w:szCs w:val="26"/>
        </w:rPr>
        <w:t xml:space="preserve">обрана сводная информация о количественных данных об участниках школьного и муниципального этапов Всероссийской олимпиады школьников в 2018/19 учебном году. </w:t>
      </w:r>
    </w:p>
    <w:p w:rsidR="00B435DD" w:rsidRPr="004C2B5D" w:rsidRDefault="00B435DD" w:rsidP="004C2B5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целях исполнения протокольного поручения Главы республики Р.А. Кадырова от 07.02.2019 г. №0103 </w:t>
      </w:r>
      <w:proofErr w:type="spellStart"/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п</w:t>
      </w:r>
      <w:proofErr w:type="spellEnd"/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в соответствии с приказом Министерства образовании и науки ЧР в общеобразовательных организациях г. Грозного с </w:t>
      </w:r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10.04.2019 года по 18.04.2019 года проводится </w:t>
      </w:r>
      <w:proofErr w:type="spellStart"/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сихолого</w:t>
      </w:r>
      <w:proofErr w:type="spellEnd"/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педагогическая диагностика выпускников основной школы (9 класс) для выявления склонности к </w:t>
      </w:r>
    </w:p>
    <w:p w:rsidR="00813A34" w:rsidRPr="00925014" w:rsidRDefault="00B435DD" w:rsidP="0092501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="009A7893"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ставлена </w:t>
      </w:r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явка</w:t>
      </w:r>
      <w:proofErr w:type="gramEnd"/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прохождение обучения руководителей общеобразоват</w:t>
      </w:r>
      <w:r w:rsidR="009A7893"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льных организаций по программе</w:t>
      </w:r>
      <w:r w:rsidRPr="009250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Экономическое развитие и инновационная экономика. </w:t>
      </w:r>
    </w:p>
    <w:p w:rsidR="00B435DD" w:rsidRPr="00925014" w:rsidRDefault="009A7893" w:rsidP="0092501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B435DD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учению Мэра города Грозного и на основании письма №1951-14 от 08.04.2019 г. в соответствии с планом повышения квалификации руководящих и педагогических работников общеобразовательных организаций г. Грозного направлена информация о количестве руководителей и педагогических работников, планируемых на курсы повышения квалификации в ГБУ ДПО «ЧИПКРО» в 2019 году</w:t>
      </w:r>
      <w:r w:rsidR="00813A34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35DD" w:rsidRPr="00925014" w:rsidRDefault="008D7F83" w:rsidP="0092501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B435DD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основании письма Министерства образования и науки Чеченской Республики от 10.04.2019г №622/07-42 сформирована сводная заявка для участия в конкурсе научных работ «Юный исследователь» среди учащихся 8-10 классов общеобразовательных организаций города, для подготовки учащихся 11-х классов. </w:t>
      </w:r>
    </w:p>
    <w:p w:rsidR="00B435DD" w:rsidRPr="00925014" w:rsidRDefault="008D7F83" w:rsidP="0092501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014">
        <w:rPr>
          <w:rFonts w:ascii="Times New Roman" w:eastAsia="Calibri" w:hAnsi="Times New Roman" w:cs="Times New Roman"/>
          <w:sz w:val="26"/>
          <w:szCs w:val="26"/>
        </w:rPr>
        <w:t>В соответствии с письмом</w:t>
      </w:r>
      <w:r w:rsidR="00B435DD" w:rsidRPr="00925014">
        <w:rPr>
          <w:rFonts w:ascii="Times New Roman" w:eastAsia="Calibri" w:hAnsi="Times New Roman" w:cs="Times New Roman"/>
          <w:sz w:val="26"/>
          <w:szCs w:val="26"/>
        </w:rPr>
        <w:t xml:space="preserve"> заместителя Министра просвещения Российской Федерации М.И. Раковой, во всех общеобразовательных организациях г. Грозного было проведено всероссийское образовательное мероприятие «Урок Цифры» по теме «Управление проектами».  Собрана сводная информация.</w:t>
      </w:r>
    </w:p>
    <w:p w:rsidR="00B435DD" w:rsidRPr="00925014" w:rsidRDefault="00B435DD" w:rsidP="009250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7F83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а явка</w:t>
      </w:r>
      <w:r w:rsidR="008D7F83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 учащихся общеобразовательных организаций города</w:t>
      </w: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левизионную гуманитарную игру «Умнее всех»</w:t>
      </w:r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 на ЧГТРК «Грозный»:</w:t>
      </w:r>
    </w:p>
    <w:p w:rsidR="008D7F83" w:rsidRPr="00925014" w:rsidRDefault="008D7F83" w:rsidP="0092501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25014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10 общеобразовательных организациях г. Грозного проведен международный конкурс «Человек и природа», в нем приняли участие 707 учащихся общеобразовательных организаций г. Грозного.</w:t>
      </w:r>
    </w:p>
    <w:p w:rsidR="00B435DD" w:rsidRPr="00925014" w:rsidRDefault="008D7F83" w:rsidP="0092501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Конкурс проводится для учащихся 1-10 классов по пяти возрастным группам: 1-2, 3-4, 5-6, 7-8, 9-10 классы. Формат его проведения аналогичен другим конкурсам: проводится непосредственно в образовательном учреждении для всех желающих, оплативших организационный взнос. Участники в тестовой форме отвечают на вопросы в течение определенного времени. Каждый участник получает сертификат. </w:t>
      </w:r>
    </w:p>
    <w:p w:rsidR="00B435DD" w:rsidRPr="00925014" w:rsidRDefault="00B435DD" w:rsidP="0092501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запросу Министерства образования и науки ЧР проведена работа по сбору заявок на федеральные учебники для использования в учебном процессе общеобразовательных организаций г. Грозного на 2019/2020 учебный год. Заявки сформированы в строгом соответствии с 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Ф от 28.12.2018г. № 345 </w:t>
      </w:r>
      <w:r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Сводные заявки на учебники федерального компонента направлены в Министерство в общем количестве 134038 экземпляров, из них:</w:t>
      </w:r>
    </w:p>
    <w:p w:rsidR="00B435DD" w:rsidRPr="00925014" w:rsidRDefault="00B435DD" w:rsidP="0092501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- учебники федерального компонента для обучающихся общеобразовательных организаций г. Грозного, занимающихся по программам начального общего, основного общего и среднего общего образования – 127553 экземпляров;</w:t>
      </w:r>
    </w:p>
    <w:p w:rsidR="00B435DD" w:rsidRPr="00925014" w:rsidRDefault="00B435DD" w:rsidP="0092501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>- учебники для обучающихся с ограниченными возможностями здоровья общеобразовательных организаций г. Грозного, занимающихся по адаптированным образовательным программам – 6485 экземпляров.</w:t>
      </w:r>
    </w:p>
    <w:p w:rsidR="00B435DD" w:rsidRPr="00925014" w:rsidRDefault="00B435DD" w:rsidP="0092501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запросом Министерства образования и науки ЧР и на основании заявок общеобразовательных организаций г. Грозного сформирована заявка на учебники регионального компонента на 2019/2020 учебный год в общем количестве</w:t>
      </w:r>
      <w:r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3179 экземпляров.</w:t>
      </w:r>
    </w:p>
    <w:p w:rsidR="00B435DD" w:rsidRPr="00925014" w:rsidRDefault="00B435DD" w:rsidP="0092501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еализации Концепции развития школьных информационно-библиотечных центров Чеченской</w:t>
      </w: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Республики, утвержденной приказом Министерства образования и науки Чеченской Республики от 28.11.2016 г.  № 1802-п и в соответствии с приказом Министерства от 27.02.2019 г. № 281-п «О реализации мероприятий, направленных на модернизацию технологий и содержания обучения в рамках государственной программы Российской Федерации «Развитие образования» на базе МБОУ «Гимназия №7» и МБОУ «СОШ №11» созданы школьные информационно-библиотечные центры.</w:t>
      </w:r>
    </w:p>
    <w:p w:rsidR="009F626D" w:rsidRPr="004C2B5D" w:rsidRDefault="00813A34" w:rsidP="00925014">
      <w:pPr>
        <w:tabs>
          <w:tab w:val="left" w:pos="851"/>
          <w:tab w:val="left" w:pos="4395"/>
          <w:tab w:val="left" w:pos="48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ероприятия</w:t>
      </w:r>
      <w:r w:rsidR="009F626D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еденны</w:t>
      </w: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F626D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празднования </w:t>
      </w:r>
      <w:r w:rsidR="009F626D" w:rsidRPr="004C2B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я чеченского языка</w:t>
      </w:r>
    </w:p>
    <w:p w:rsidR="009F626D" w:rsidRPr="00925014" w:rsidRDefault="009F626D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щеобразовательных организациях г. Грозного</w:t>
      </w:r>
      <w:r w:rsidR="00813A34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F626D" w:rsidRPr="00925014" w:rsidRDefault="009F626D" w:rsidP="00925014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планом работы Департамента образования Мэрии г. Грозного и на основании приказа №</w:t>
      </w:r>
      <w:r w:rsidR="00813A34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67 от 18.03.2019 года</w:t>
      </w:r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с целью повышения престижа владения родным языком, формирования у учащихся бережного отношения к родному языку, чувства принадлежности к своим предкам, народу, культуре в канун празднования Дня чеченского языка с 25.03.2019 г. по 25.04.2019 г. проведены следующие мероприятия: </w:t>
      </w:r>
    </w:p>
    <w:p w:rsidR="009F626D" w:rsidRPr="00925014" w:rsidRDefault="00813A34" w:rsidP="0092501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 в</w:t>
      </w:r>
      <w:r w:rsidR="009F626D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образовательных организациях г. Грозного в рамках недели чеченского языка проведены:</w:t>
      </w:r>
      <w:r w:rsidR="009F626D" w:rsidRPr="00925014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Pr="00925014">
        <w:rPr>
          <w:rFonts w:ascii="Times New Roman" w:eastAsia="Calibri" w:hAnsi="Times New Roman" w:cs="Times New Roman"/>
          <w:sz w:val="26"/>
          <w:szCs w:val="26"/>
        </w:rPr>
        <w:t>роки - беседы о чеченском языке -</w:t>
      </w:r>
      <w:r w:rsidR="009F626D" w:rsidRPr="00925014">
        <w:rPr>
          <w:rFonts w:ascii="Times New Roman" w:eastAsia="Calibri" w:hAnsi="Times New Roman" w:cs="Times New Roman"/>
          <w:sz w:val="26"/>
          <w:szCs w:val="26"/>
        </w:rPr>
        <w:t xml:space="preserve"> «Язык моих предков, таинственный, чудесный», «Язык народа - зеркало его истории»;</w:t>
      </w:r>
      <w:r w:rsidR="009F626D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5014">
        <w:rPr>
          <w:rFonts w:ascii="Times New Roman" w:eastAsia="Calibri" w:hAnsi="Times New Roman" w:cs="Times New Roman"/>
          <w:sz w:val="26"/>
          <w:szCs w:val="26"/>
        </w:rPr>
        <w:t>классные часы на тему</w:t>
      </w:r>
      <w:r w:rsidR="009F626D" w:rsidRPr="00925014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proofErr w:type="spellStart"/>
      <w:r w:rsidR="009F626D" w:rsidRPr="00925014">
        <w:rPr>
          <w:rFonts w:ascii="Times New Roman" w:eastAsia="Calibri" w:hAnsi="Times New Roman" w:cs="Times New Roman"/>
          <w:sz w:val="26"/>
          <w:szCs w:val="26"/>
        </w:rPr>
        <w:t>Ненан</w:t>
      </w:r>
      <w:proofErr w:type="spellEnd"/>
      <w:r w:rsidR="009F626D" w:rsidRPr="009250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F626D" w:rsidRPr="00925014">
        <w:rPr>
          <w:rFonts w:ascii="Times New Roman" w:eastAsia="Calibri" w:hAnsi="Times New Roman" w:cs="Times New Roman"/>
          <w:sz w:val="26"/>
          <w:szCs w:val="26"/>
        </w:rPr>
        <w:t>маттах</w:t>
      </w:r>
      <w:proofErr w:type="spellEnd"/>
      <w:r w:rsidR="009F626D" w:rsidRPr="009250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F626D" w:rsidRPr="00925014">
        <w:rPr>
          <w:rFonts w:ascii="Times New Roman" w:eastAsia="Calibri" w:hAnsi="Times New Roman" w:cs="Times New Roman"/>
          <w:sz w:val="26"/>
          <w:szCs w:val="26"/>
        </w:rPr>
        <w:t>лаьцна</w:t>
      </w:r>
      <w:proofErr w:type="spellEnd"/>
      <w:r w:rsidR="009F626D" w:rsidRPr="009250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F626D" w:rsidRPr="00925014">
        <w:rPr>
          <w:rFonts w:ascii="Times New Roman" w:eastAsia="Calibri" w:hAnsi="Times New Roman" w:cs="Times New Roman"/>
          <w:sz w:val="26"/>
          <w:szCs w:val="26"/>
        </w:rPr>
        <w:t>дош</w:t>
      </w:r>
      <w:proofErr w:type="spellEnd"/>
      <w:r w:rsidR="009F626D" w:rsidRPr="00925014">
        <w:rPr>
          <w:rFonts w:ascii="Times New Roman" w:eastAsia="Calibri" w:hAnsi="Times New Roman" w:cs="Times New Roman"/>
          <w:sz w:val="26"/>
          <w:szCs w:val="26"/>
        </w:rPr>
        <w:t>»;</w:t>
      </w:r>
      <w:r w:rsidR="009F626D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626D" w:rsidRPr="00925014">
        <w:rPr>
          <w:rFonts w:ascii="Times New Roman" w:eastAsia="Calibri" w:hAnsi="Times New Roman" w:cs="Times New Roman"/>
          <w:sz w:val="26"/>
          <w:szCs w:val="26"/>
        </w:rPr>
        <w:t xml:space="preserve">конкурсы знатоков чеченского языка среди учащихся общеобразовательных организаций (викторины, </w:t>
      </w:r>
      <w:proofErr w:type="spellStart"/>
      <w:r w:rsidR="009F626D" w:rsidRPr="00925014">
        <w:rPr>
          <w:rFonts w:ascii="Times New Roman" w:eastAsia="Calibri" w:hAnsi="Times New Roman" w:cs="Times New Roman"/>
          <w:sz w:val="26"/>
          <w:szCs w:val="26"/>
        </w:rPr>
        <w:t>брейн</w:t>
      </w:r>
      <w:proofErr w:type="spellEnd"/>
      <w:r w:rsidR="009F626D" w:rsidRPr="00925014">
        <w:rPr>
          <w:rFonts w:ascii="Times New Roman" w:eastAsia="Calibri" w:hAnsi="Times New Roman" w:cs="Times New Roman"/>
          <w:sz w:val="26"/>
          <w:szCs w:val="26"/>
        </w:rPr>
        <w:t xml:space="preserve"> - ринги, познавательные игры); встречи с писателями, учеными, деятелями культуры и искусства, журналистами, внесшими свой вклад в сохранение, изучение и развитие чеченского языка</w:t>
      </w:r>
      <w:r w:rsidRPr="00925014">
        <w:rPr>
          <w:rFonts w:ascii="Times New Roman" w:eastAsia="Calibri" w:hAnsi="Times New Roman" w:cs="Times New Roman"/>
          <w:sz w:val="26"/>
          <w:szCs w:val="26"/>
        </w:rPr>
        <w:t>;</w:t>
      </w:r>
      <w:r w:rsidR="009F626D" w:rsidRPr="0092501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F626D" w:rsidRPr="00925014" w:rsidRDefault="009F626D" w:rsidP="00925014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- городской конкурс «Лучший кабинет чеченского языка», с целью </w:t>
      </w:r>
      <w:r w:rsidRPr="00925014">
        <w:rPr>
          <w:rFonts w:ascii="Times New Roman" w:eastAsia="Calibri" w:hAnsi="Times New Roman" w:cs="Times New Roman"/>
          <w:sz w:val="26"/>
          <w:szCs w:val="26"/>
        </w:rPr>
        <w:t>популяризации чеченского языка, совершенствования материально-технической базы, методического обеспечения образовательного процесса и воспитания у учащихся уважения к чеченскому языку и духовным ценностям чеченского народа (</w:t>
      </w:r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с 25.03.2019 г. по 02.04.2019 г.). В конкурсе приняли участие 6 общеобразовательных организаций г. Грозного: СОШ №№ 10,38,61,106, гимназия №4, коррекционная школа. </w:t>
      </w:r>
    </w:p>
    <w:p w:rsidR="009F626D" w:rsidRPr="00925014" w:rsidRDefault="009F626D" w:rsidP="00925014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 xml:space="preserve">По итогам работы конкурсной комиссии определены призовые места: </w:t>
      </w:r>
    </w:p>
    <w:p w:rsidR="009F626D" w:rsidRPr="00925014" w:rsidRDefault="009F626D" w:rsidP="00925014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1-е место – кабинет чеченского языка МБОУ «Гимназия №4» (заведующая кабинетом </w:t>
      </w:r>
      <w:proofErr w:type="spellStart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Хумакиева</w:t>
      </w:r>
      <w:proofErr w:type="spellEnd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Зара</w:t>
      </w:r>
      <w:proofErr w:type="spellEnd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Хасмагомедовна</w:t>
      </w:r>
      <w:proofErr w:type="spellEnd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;</w:t>
      </w:r>
    </w:p>
    <w:p w:rsidR="009F626D" w:rsidRPr="00925014" w:rsidRDefault="009F626D" w:rsidP="00925014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2-е место – кабинет чеченского языка МБОУ «СОШ №10» (заведующая кабинетом </w:t>
      </w:r>
      <w:proofErr w:type="spellStart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Байраева</w:t>
      </w:r>
      <w:proofErr w:type="spellEnd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Заира </w:t>
      </w:r>
      <w:proofErr w:type="spellStart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рбиевна</w:t>
      </w:r>
      <w:proofErr w:type="spellEnd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;</w:t>
      </w:r>
    </w:p>
    <w:p w:rsidR="009F626D" w:rsidRPr="00925014" w:rsidRDefault="009F626D" w:rsidP="00925014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3-е место - кабинет чеченского языка МБОУ «Коррекционная школа» (заведующая кабинетом </w:t>
      </w:r>
      <w:proofErr w:type="spellStart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сраилова</w:t>
      </w:r>
      <w:proofErr w:type="spellEnd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адина</w:t>
      </w:r>
      <w:proofErr w:type="spellEnd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овсаровна</w:t>
      </w:r>
      <w:proofErr w:type="spellEnd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), МБОУ «СОШ №38» (заведующая кабинетом Музаева Лиза </w:t>
      </w:r>
      <w:proofErr w:type="spellStart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Хамадовна</w:t>
      </w:r>
      <w:proofErr w:type="spellEnd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). </w:t>
      </w:r>
    </w:p>
    <w:p w:rsidR="009F626D" w:rsidRPr="00925014" w:rsidRDefault="009F626D" w:rsidP="00925014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абинет, занявший первое место, принял участие в</w:t>
      </w:r>
      <w:r w:rsidR="00813A34"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республиканском этапе конкурса;</w:t>
      </w:r>
    </w:p>
    <w:p w:rsidR="009F626D" w:rsidRPr="00925014" w:rsidRDefault="009F626D" w:rsidP="00925014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- городской конкурс сочинений на чеченском языке «Сан </w:t>
      </w:r>
      <w:proofErr w:type="spellStart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аймохк</w:t>
      </w:r>
      <w:proofErr w:type="spellEnd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хоьца</w:t>
      </w:r>
      <w:proofErr w:type="spellEnd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у</w:t>
      </w:r>
      <w:proofErr w:type="spellEnd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сан </w:t>
      </w:r>
      <w:proofErr w:type="spellStart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ахар</w:t>
      </w:r>
      <w:proofErr w:type="spellEnd"/>
      <w:r w:rsidR="00813A34"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!</w:t>
      </w:r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», в целях повышения мотивации к изучению чеченского языка, воспитания у учащихся уважения к чеченскому языку и духовным ценностям чеченского (с 26.03.2019 г. по 07.04.2019 г.). В конкурсе приняли участие </w:t>
      </w:r>
      <w:r w:rsidR="00813A34"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                                     </w:t>
      </w:r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7 обучающихся из общеобразовательных организаций г. Грозного: гимназии №№ 2,3,4,7, лицей №1, СОШ №№ 6,7,8,11,15,16,18,26, 27,35,36,47,48,54,57,67,106.</w:t>
      </w:r>
    </w:p>
    <w:p w:rsidR="009F626D" w:rsidRPr="00925014" w:rsidRDefault="009F626D" w:rsidP="00925014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 итогам конкурса определены призовые места:</w:t>
      </w:r>
    </w:p>
    <w:p w:rsidR="009F626D" w:rsidRPr="00925014" w:rsidRDefault="009F626D" w:rsidP="00925014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1 место – </w:t>
      </w:r>
      <w:proofErr w:type="spellStart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баева</w:t>
      </w:r>
      <w:proofErr w:type="spellEnd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Марьям, ученица 10 класса МБОУ «СОШ №8»;</w:t>
      </w:r>
    </w:p>
    <w:p w:rsidR="009F626D" w:rsidRPr="00925014" w:rsidRDefault="009F626D" w:rsidP="00925014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2 место – </w:t>
      </w:r>
      <w:proofErr w:type="spellStart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акаева</w:t>
      </w:r>
      <w:proofErr w:type="spellEnd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Зулихан</w:t>
      </w:r>
      <w:proofErr w:type="spellEnd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ученица 9 класса МБОУ «СОШ №67», Султанова </w:t>
      </w:r>
      <w:proofErr w:type="spellStart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аяна</w:t>
      </w:r>
      <w:proofErr w:type="spellEnd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 ученица 10 класса МБОУ «СОШ №106»;</w:t>
      </w:r>
    </w:p>
    <w:p w:rsidR="009F626D" w:rsidRPr="00925014" w:rsidRDefault="009F626D" w:rsidP="00925014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3 место – </w:t>
      </w:r>
      <w:proofErr w:type="spellStart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ункаев</w:t>
      </w:r>
      <w:proofErr w:type="spellEnd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Хусейн, ученик 10 класса МБОУ «Гимназия №2», </w:t>
      </w:r>
      <w:proofErr w:type="spellStart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Чамаева</w:t>
      </w:r>
      <w:proofErr w:type="spellEnd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минат</w:t>
      </w:r>
      <w:proofErr w:type="spellEnd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ученица 9 класса МБОУ «Гимназия №4», </w:t>
      </w:r>
      <w:proofErr w:type="spellStart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укушева</w:t>
      </w:r>
      <w:proofErr w:type="spellEnd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Амина, ученица 10 класса МБОУ «СОШ №11». </w:t>
      </w:r>
    </w:p>
    <w:p w:rsidR="009F626D" w:rsidRPr="00925014" w:rsidRDefault="009F626D" w:rsidP="00925014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чинения, занявшие призовые места, приняли участи</w:t>
      </w:r>
      <w:r w:rsidR="00813A34"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е в региональном этапе конкурса;</w:t>
      </w:r>
    </w:p>
    <w:p w:rsidR="009F626D" w:rsidRPr="00925014" w:rsidRDefault="009F626D" w:rsidP="0092501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925014">
        <w:rPr>
          <w:rFonts w:ascii="Times New Roman" w:eastAsia="Calibri" w:hAnsi="Times New Roman" w:cs="Times New Roman"/>
          <w:sz w:val="26"/>
          <w:szCs w:val="26"/>
        </w:rPr>
        <w:t>городской конкурс чтецов «Родина, любимая моя»</w:t>
      </w:r>
      <w:r w:rsidR="00813A34" w:rsidRPr="00925014">
        <w:rPr>
          <w:rFonts w:ascii="Times New Roman" w:eastAsia="Calibri" w:hAnsi="Times New Roman" w:cs="Times New Roman"/>
          <w:sz w:val="26"/>
          <w:szCs w:val="26"/>
        </w:rPr>
        <w:t>,</w:t>
      </w:r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 с целью повышения интереса к чтению детей и подростков, воспитания у учащихся уважения к чеченскому языку и духовным ценностям чеченского народа, выявления и поддержки талантливых детей. В конкурсе приняли участие 37 обучающихся из 32 общеобразовательных орган</w:t>
      </w:r>
      <w:r w:rsidR="00813A34" w:rsidRPr="00925014">
        <w:rPr>
          <w:rFonts w:ascii="Times New Roman" w:eastAsia="Calibri" w:hAnsi="Times New Roman" w:cs="Times New Roman"/>
          <w:sz w:val="26"/>
          <w:szCs w:val="26"/>
        </w:rPr>
        <w:t xml:space="preserve">изаций г. Грозного: гимназии №№2,3,4, лицей №1, СОШ №№ </w:t>
      </w:r>
      <w:r w:rsidRPr="00925014">
        <w:rPr>
          <w:rFonts w:ascii="Times New Roman" w:eastAsia="Calibri" w:hAnsi="Times New Roman" w:cs="Times New Roman"/>
          <w:sz w:val="26"/>
          <w:szCs w:val="26"/>
        </w:rPr>
        <w:t>5,6,7,8,9,10</w:t>
      </w:r>
      <w:r w:rsidR="00813A34" w:rsidRPr="00925014">
        <w:rPr>
          <w:rFonts w:ascii="Times New Roman" w:eastAsia="Calibri" w:hAnsi="Times New Roman" w:cs="Times New Roman"/>
          <w:sz w:val="26"/>
          <w:szCs w:val="26"/>
        </w:rPr>
        <w:t>,11,16,18,19,20,23,28,34,35,37,</w:t>
      </w:r>
      <w:r w:rsidRPr="00925014">
        <w:rPr>
          <w:rFonts w:ascii="Times New Roman" w:eastAsia="Calibri" w:hAnsi="Times New Roman" w:cs="Times New Roman"/>
          <w:sz w:val="26"/>
          <w:szCs w:val="26"/>
        </w:rPr>
        <w:t>38,39,44,47,48,49,50,54,56,57,60,</w:t>
      </w:r>
      <w:r w:rsidR="00813A34" w:rsidRPr="009250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25014">
        <w:rPr>
          <w:rFonts w:ascii="Times New Roman" w:eastAsia="Calibri" w:hAnsi="Times New Roman" w:cs="Times New Roman"/>
          <w:sz w:val="26"/>
          <w:szCs w:val="26"/>
        </w:rPr>
        <w:t>61,63,64,65,67,91,106.</w:t>
      </w:r>
    </w:p>
    <w:p w:rsidR="009F626D" w:rsidRPr="00925014" w:rsidRDefault="009F626D" w:rsidP="00925014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014">
        <w:rPr>
          <w:rFonts w:ascii="Times New Roman" w:eastAsia="Calibri" w:hAnsi="Times New Roman" w:cs="Times New Roman"/>
          <w:sz w:val="26"/>
          <w:szCs w:val="26"/>
        </w:rPr>
        <w:t>По итогам конкурса определены призовые места:</w:t>
      </w:r>
    </w:p>
    <w:p w:rsidR="009F626D" w:rsidRPr="00925014" w:rsidRDefault="009F626D" w:rsidP="009250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 номинации «Поэзи-2019»</w:t>
      </w:r>
    </w:p>
    <w:p w:rsidR="009F626D" w:rsidRPr="00925014" w:rsidRDefault="009F626D" w:rsidP="00925014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место – </w:t>
      </w:r>
      <w:proofErr w:type="spellStart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Джамалдаев</w:t>
      </w:r>
      <w:proofErr w:type="spell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С, МБОУ «СОШ №16».</w:t>
      </w:r>
    </w:p>
    <w:p w:rsidR="009F626D" w:rsidRPr="00925014" w:rsidRDefault="009F626D" w:rsidP="009250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место – </w:t>
      </w:r>
      <w:proofErr w:type="spellStart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Сусуркаева</w:t>
      </w:r>
      <w:proofErr w:type="spell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.А., МБОУ «СОШ №57»; </w:t>
      </w:r>
      <w:proofErr w:type="spellStart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иев</w:t>
      </w:r>
      <w:proofErr w:type="spell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З., МБОУ «Гимназия №4»;</w:t>
      </w:r>
    </w:p>
    <w:p w:rsidR="009F626D" w:rsidRPr="00925014" w:rsidRDefault="009F626D" w:rsidP="009250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место – </w:t>
      </w:r>
      <w:proofErr w:type="spellStart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Эльжуркаева</w:t>
      </w:r>
      <w:proofErr w:type="spell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.В., МБОУ «СОШ №67», </w:t>
      </w:r>
      <w:proofErr w:type="spellStart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Бисултанова</w:t>
      </w:r>
      <w:proofErr w:type="spell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, МБОУ «СОШ №17», </w:t>
      </w:r>
      <w:proofErr w:type="spellStart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Уцимиева</w:t>
      </w:r>
      <w:proofErr w:type="spell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А, МБОУ «СОШ №49».</w:t>
      </w:r>
    </w:p>
    <w:p w:rsidR="009F626D" w:rsidRPr="00925014" w:rsidRDefault="009F626D" w:rsidP="0092501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 номинации «Проза-2019»</w:t>
      </w:r>
    </w:p>
    <w:p w:rsidR="009F626D" w:rsidRPr="00925014" w:rsidRDefault="009F626D" w:rsidP="00925014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место – </w:t>
      </w:r>
      <w:proofErr w:type="spellStart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уева</w:t>
      </w:r>
      <w:proofErr w:type="spell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.С., МБОУ «СОШ №11».</w:t>
      </w:r>
    </w:p>
    <w:p w:rsidR="009F626D" w:rsidRPr="00925014" w:rsidRDefault="009F626D" w:rsidP="0092501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 место – </w:t>
      </w:r>
      <w:proofErr w:type="spellStart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Геримсултанова</w:t>
      </w:r>
      <w:proofErr w:type="spell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, МБОУ «Лицей №1», </w:t>
      </w:r>
      <w:proofErr w:type="spellStart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Ибаева</w:t>
      </w:r>
      <w:proofErr w:type="spell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А., МБОУ «СОШ №8»;</w:t>
      </w:r>
    </w:p>
    <w:p w:rsidR="009F626D" w:rsidRPr="00925014" w:rsidRDefault="009F626D" w:rsidP="0092501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место – </w:t>
      </w:r>
      <w:proofErr w:type="spellStart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шева</w:t>
      </w:r>
      <w:proofErr w:type="spell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М., МБОУ «Гимназия №2»; </w:t>
      </w:r>
      <w:proofErr w:type="spellStart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Бацаева</w:t>
      </w:r>
      <w:proofErr w:type="spell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А., МБОУ «СОШ №54»; </w:t>
      </w:r>
      <w:proofErr w:type="spellStart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Яхеев</w:t>
      </w:r>
      <w:proofErr w:type="spellEnd"/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.Х., МБОУ «СОШ № 28».</w:t>
      </w:r>
    </w:p>
    <w:p w:rsidR="009F626D" w:rsidRPr="00925014" w:rsidRDefault="009F626D" w:rsidP="0092501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>- городские практические семинары на темы:</w:t>
      </w:r>
    </w:p>
    <w:p w:rsidR="009F626D" w:rsidRPr="00925014" w:rsidRDefault="009F626D" w:rsidP="0092501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25014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«Фестиваль педагогических и методических идей»</w:t>
      </w:r>
      <w:r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на базе Института развития образования ЧР 10.04.2019 г.);</w:t>
      </w:r>
    </w:p>
    <w:p w:rsidR="009F626D" w:rsidRPr="00925014" w:rsidRDefault="009F626D" w:rsidP="0092501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 «Влияние чеченской литературы на формирование гражданской позиции подрастающего поколения с использованием элементов ФГОС»</w:t>
      </w:r>
      <w:r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на базе МБОУ «СОШ №18» 20.04.2019 г.);</w:t>
      </w:r>
    </w:p>
    <w:p w:rsidR="009F626D" w:rsidRPr="00925014" w:rsidRDefault="009F626D" w:rsidP="0092501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25014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«Современный урок. Формирование функциональной грамотности на уроках чеченского языка»</w:t>
      </w:r>
      <w:r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на базе МБОУ «СОШ № 16» 22.04. 2019 г.).</w:t>
      </w:r>
    </w:p>
    <w:p w:rsidR="009F626D" w:rsidRPr="00925014" w:rsidRDefault="009F626D" w:rsidP="0092501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обеспечено участие в </w:t>
      </w:r>
      <w:r w:rsidRPr="00925014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 xml:space="preserve">Межрегиональном конкурсе детских рассказов на чеченском языке </w:t>
      </w:r>
      <w:r w:rsidRPr="00925014">
        <w:rPr>
          <w:rFonts w:ascii="Times New Roman" w:eastAsia="Calibri" w:hAnsi="Times New Roman" w:cs="Times New Roman"/>
          <w:sz w:val="26"/>
          <w:szCs w:val="26"/>
          <w:lang w:eastAsia="ru-RU"/>
        </w:rPr>
        <w:t>40 учителей чеченского языка и литературы общеобразовательных организаций г. Грозного.</w:t>
      </w:r>
    </w:p>
    <w:p w:rsidR="009F626D" w:rsidRPr="00925014" w:rsidRDefault="009F626D" w:rsidP="0092501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 итогам региональных конкурсов:</w:t>
      </w:r>
    </w:p>
    <w:p w:rsidR="009F626D" w:rsidRPr="00925014" w:rsidRDefault="009F626D" w:rsidP="0092501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925014">
        <w:rPr>
          <w:rFonts w:ascii="Times New Roman" w:eastAsia="Calibri" w:hAnsi="Times New Roman" w:cs="Times New Roman"/>
          <w:b/>
          <w:i/>
          <w:color w:val="000000"/>
          <w:sz w:val="26"/>
          <w:szCs w:val="26"/>
          <w:lang w:eastAsia="ru-RU"/>
        </w:rPr>
        <w:t>«Лучшее сочинение на чеченском языке»</w:t>
      </w:r>
      <w:r w:rsidRPr="00925014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ервое место заняла Султанова </w:t>
      </w:r>
      <w:proofErr w:type="spellStart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аяна</w:t>
      </w:r>
      <w:proofErr w:type="spellEnd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Рустамовна, ученица 10 класса МБОУ «СОШ №106»;</w:t>
      </w:r>
    </w:p>
    <w:p w:rsidR="009F626D" w:rsidRPr="00925014" w:rsidRDefault="009F626D" w:rsidP="0092501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925014">
        <w:rPr>
          <w:rFonts w:ascii="Times New Roman" w:eastAsia="Calibri" w:hAnsi="Times New Roman" w:cs="Times New Roman"/>
          <w:b/>
          <w:i/>
          <w:color w:val="000000"/>
          <w:sz w:val="26"/>
          <w:szCs w:val="26"/>
          <w:lang w:eastAsia="ru-RU"/>
        </w:rPr>
        <w:t>«Лучший кабинет чеченского языка»</w:t>
      </w:r>
      <w:r w:rsidRPr="00925014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третье место занял кабинет чеченского языка МБОУ «Гимназия №4» г. Грозного (заведующая кабинетом </w:t>
      </w:r>
      <w:proofErr w:type="spellStart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Хумакиева</w:t>
      </w:r>
      <w:proofErr w:type="spellEnd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Зара</w:t>
      </w:r>
      <w:proofErr w:type="spellEnd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Хасмагомедовна</w:t>
      </w:r>
      <w:proofErr w:type="spellEnd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;</w:t>
      </w:r>
    </w:p>
    <w:p w:rsidR="009F626D" w:rsidRPr="00925014" w:rsidRDefault="009F626D" w:rsidP="0092501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925014">
        <w:rPr>
          <w:rFonts w:ascii="Times New Roman" w:eastAsia="Calibri" w:hAnsi="Times New Roman" w:cs="Times New Roman"/>
          <w:b/>
          <w:i/>
          <w:color w:val="000000"/>
          <w:sz w:val="26"/>
          <w:szCs w:val="26"/>
          <w:lang w:eastAsia="ru-RU"/>
        </w:rPr>
        <w:t>«Лучший учитель чеченского языка»</w:t>
      </w:r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второе место заняла </w:t>
      </w:r>
      <w:proofErr w:type="spellStart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аимова</w:t>
      </w:r>
      <w:proofErr w:type="spellEnd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Жарадат</w:t>
      </w:r>
      <w:proofErr w:type="spellEnd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ултановна</w:t>
      </w:r>
      <w:proofErr w:type="spellEnd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учитель чеченского языка МБОУ «СОШ №7» г. Грозного, лауреатом конкурса стала </w:t>
      </w:r>
      <w:proofErr w:type="spellStart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акаева</w:t>
      </w:r>
      <w:proofErr w:type="spellEnd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Лида </w:t>
      </w:r>
      <w:proofErr w:type="spellStart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Лечаевна</w:t>
      </w:r>
      <w:proofErr w:type="spellEnd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 учитель чеченского языка МБОУ «СОШ №39»;</w:t>
      </w:r>
    </w:p>
    <w:p w:rsidR="009F626D" w:rsidRPr="00925014" w:rsidRDefault="009F626D" w:rsidP="0092501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925014">
        <w:rPr>
          <w:rFonts w:ascii="Times New Roman" w:eastAsia="Calibri" w:hAnsi="Times New Roman" w:cs="Times New Roman"/>
          <w:b/>
          <w:i/>
          <w:color w:val="000000"/>
          <w:sz w:val="26"/>
          <w:szCs w:val="26"/>
          <w:lang w:eastAsia="ru-RU"/>
        </w:rPr>
        <w:t>«Межрегиональный конкурс детских рассказов на чеченском языке»</w:t>
      </w:r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третье место заняла </w:t>
      </w:r>
      <w:proofErr w:type="spellStart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йдамирова</w:t>
      </w:r>
      <w:proofErr w:type="spellEnd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Зулай</w:t>
      </w:r>
      <w:proofErr w:type="spellEnd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лиевна</w:t>
      </w:r>
      <w:proofErr w:type="spellEnd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МБОУ «СОШ №11»; лауреатами конкурса стали </w:t>
      </w:r>
      <w:proofErr w:type="spellStart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рцуева</w:t>
      </w:r>
      <w:proofErr w:type="spellEnd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Малика </w:t>
      </w:r>
      <w:proofErr w:type="spellStart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ахарбиевна</w:t>
      </w:r>
      <w:proofErr w:type="spellEnd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учитель МБОУ «СОШ №7», Исакова Малика </w:t>
      </w:r>
      <w:proofErr w:type="spellStart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аидбековна</w:t>
      </w:r>
      <w:proofErr w:type="spellEnd"/>
      <w:r w:rsidRPr="009250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 учитель чеченского языка МБОУ «СОШ №56».</w:t>
      </w:r>
    </w:p>
    <w:p w:rsidR="009F626D" w:rsidRPr="00925014" w:rsidRDefault="009F626D" w:rsidP="0092501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Указом Главы Чеченской Республики №53 от 23.04.2019 г. медалью «За заслуги перед Чеченской Республикой» награждена </w:t>
      </w:r>
      <w:proofErr w:type="spellStart"/>
      <w:r w:rsidRPr="00925014">
        <w:rPr>
          <w:rFonts w:ascii="Times New Roman" w:eastAsia="Calibri" w:hAnsi="Times New Roman" w:cs="Times New Roman"/>
          <w:sz w:val="26"/>
          <w:szCs w:val="26"/>
        </w:rPr>
        <w:t>Магамадова</w:t>
      </w:r>
      <w:proofErr w:type="spellEnd"/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25014">
        <w:rPr>
          <w:rFonts w:ascii="Times New Roman" w:eastAsia="Calibri" w:hAnsi="Times New Roman" w:cs="Times New Roman"/>
          <w:sz w:val="26"/>
          <w:szCs w:val="26"/>
        </w:rPr>
        <w:t>Резида</w:t>
      </w:r>
      <w:proofErr w:type="spellEnd"/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25014">
        <w:rPr>
          <w:rFonts w:ascii="Times New Roman" w:eastAsia="Calibri" w:hAnsi="Times New Roman" w:cs="Times New Roman"/>
          <w:sz w:val="26"/>
          <w:szCs w:val="26"/>
        </w:rPr>
        <w:t>Алиевна</w:t>
      </w:r>
      <w:proofErr w:type="spellEnd"/>
      <w:r w:rsidRPr="00925014">
        <w:rPr>
          <w:rFonts w:ascii="Times New Roman" w:eastAsia="Calibri" w:hAnsi="Times New Roman" w:cs="Times New Roman"/>
          <w:sz w:val="26"/>
          <w:szCs w:val="26"/>
        </w:rPr>
        <w:t>, учитель чеченского языка и литературы МБОУ «СОШ №18» г. Грозного.</w:t>
      </w:r>
    </w:p>
    <w:p w:rsidR="009F626D" w:rsidRPr="00925014" w:rsidRDefault="009F626D" w:rsidP="0092501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Почетной грамотой Главы Чеченской Республики поощрена </w:t>
      </w:r>
      <w:proofErr w:type="spellStart"/>
      <w:r w:rsidRPr="00925014">
        <w:rPr>
          <w:rFonts w:ascii="Times New Roman" w:eastAsia="Calibri" w:hAnsi="Times New Roman" w:cs="Times New Roman"/>
          <w:sz w:val="26"/>
          <w:szCs w:val="26"/>
        </w:rPr>
        <w:t>Чемирзаева</w:t>
      </w:r>
      <w:proofErr w:type="spellEnd"/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25014">
        <w:rPr>
          <w:rFonts w:ascii="Times New Roman" w:eastAsia="Calibri" w:hAnsi="Times New Roman" w:cs="Times New Roman"/>
          <w:sz w:val="26"/>
          <w:szCs w:val="26"/>
        </w:rPr>
        <w:t>Яха</w:t>
      </w:r>
      <w:proofErr w:type="spellEnd"/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25014">
        <w:rPr>
          <w:rFonts w:ascii="Times New Roman" w:eastAsia="Calibri" w:hAnsi="Times New Roman" w:cs="Times New Roman"/>
          <w:sz w:val="26"/>
          <w:szCs w:val="26"/>
        </w:rPr>
        <w:t>Сайпуддиновна</w:t>
      </w:r>
      <w:proofErr w:type="spellEnd"/>
      <w:r w:rsidRPr="00925014">
        <w:rPr>
          <w:rFonts w:ascii="Times New Roman" w:eastAsia="Calibri" w:hAnsi="Times New Roman" w:cs="Times New Roman"/>
          <w:sz w:val="26"/>
          <w:szCs w:val="26"/>
        </w:rPr>
        <w:t>, учитель чеченского языка и литературы МБОУ «Лицей №</w:t>
      </w:r>
      <w:proofErr w:type="gramStart"/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1»   </w:t>
      </w:r>
      <w:proofErr w:type="gramEnd"/>
      <w:r w:rsidR="00676826" w:rsidRPr="00925014">
        <w:rPr>
          <w:rFonts w:ascii="Times New Roman" w:eastAsia="Calibri" w:hAnsi="Times New Roman" w:cs="Times New Roman"/>
          <w:sz w:val="26"/>
          <w:szCs w:val="26"/>
        </w:rPr>
        <w:t xml:space="preserve">                       г. Грозно</w:t>
      </w:r>
      <w:r w:rsidRPr="00925014">
        <w:rPr>
          <w:rFonts w:ascii="Times New Roman" w:eastAsia="Calibri" w:hAnsi="Times New Roman" w:cs="Times New Roman"/>
          <w:sz w:val="26"/>
          <w:szCs w:val="26"/>
        </w:rPr>
        <w:t>го.</w:t>
      </w:r>
    </w:p>
    <w:p w:rsidR="009F626D" w:rsidRDefault="009F626D" w:rsidP="0092501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Благодарственным письмом Главы Чеченской Республики поощрена </w:t>
      </w:r>
      <w:proofErr w:type="spellStart"/>
      <w:r w:rsidRPr="00925014">
        <w:rPr>
          <w:rFonts w:ascii="Times New Roman" w:eastAsia="Calibri" w:hAnsi="Times New Roman" w:cs="Times New Roman"/>
          <w:sz w:val="26"/>
          <w:szCs w:val="26"/>
        </w:rPr>
        <w:t>Чагаева</w:t>
      </w:r>
      <w:proofErr w:type="spellEnd"/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25014">
        <w:rPr>
          <w:rFonts w:ascii="Times New Roman" w:eastAsia="Calibri" w:hAnsi="Times New Roman" w:cs="Times New Roman"/>
          <w:sz w:val="26"/>
          <w:szCs w:val="26"/>
        </w:rPr>
        <w:t>Петимат</w:t>
      </w:r>
      <w:proofErr w:type="spellEnd"/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25014">
        <w:rPr>
          <w:rFonts w:ascii="Times New Roman" w:eastAsia="Calibri" w:hAnsi="Times New Roman" w:cs="Times New Roman"/>
          <w:sz w:val="26"/>
          <w:szCs w:val="26"/>
        </w:rPr>
        <w:t>Микаиловна</w:t>
      </w:r>
      <w:proofErr w:type="spellEnd"/>
      <w:r w:rsidRPr="00925014">
        <w:rPr>
          <w:rFonts w:ascii="Times New Roman" w:eastAsia="Calibri" w:hAnsi="Times New Roman" w:cs="Times New Roman"/>
          <w:sz w:val="26"/>
          <w:szCs w:val="26"/>
        </w:rPr>
        <w:t>, учитель чеченского языка и литературы МБОУ «СОШ №57» г. Грозного.</w:t>
      </w:r>
    </w:p>
    <w:p w:rsidR="00651DB7" w:rsidRDefault="00651DB7" w:rsidP="0092501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ощрены Почетными грамотами:</w:t>
      </w:r>
    </w:p>
    <w:p w:rsidR="009F626D" w:rsidRPr="00925014" w:rsidRDefault="00651DB7" w:rsidP="0092501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9F626D" w:rsidRPr="00925014">
        <w:rPr>
          <w:rFonts w:ascii="Times New Roman" w:eastAsia="Calibri" w:hAnsi="Times New Roman" w:cs="Times New Roman"/>
          <w:sz w:val="26"/>
          <w:szCs w:val="26"/>
        </w:rPr>
        <w:t xml:space="preserve"> Администрации Главы и Правительства Чеченской Республик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5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учителей </w:t>
      </w:r>
      <w:r w:rsidR="009F626D" w:rsidRPr="00925014">
        <w:rPr>
          <w:rFonts w:ascii="Times New Roman" w:eastAsia="Calibri" w:hAnsi="Times New Roman" w:cs="Times New Roman"/>
          <w:sz w:val="26"/>
          <w:szCs w:val="26"/>
        </w:rPr>
        <w:t xml:space="preserve"> общеобразовательных</w:t>
      </w:r>
      <w:proofErr w:type="gramEnd"/>
      <w:r w:rsidR="009F626D" w:rsidRPr="00925014">
        <w:rPr>
          <w:rFonts w:ascii="Times New Roman" w:eastAsia="Calibri" w:hAnsi="Times New Roman" w:cs="Times New Roman"/>
          <w:sz w:val="26"/>
          <w:szCs w:val="26"/>
        </w:rPr>
        <w:t xml:space="preserve"> организаций г. Грозного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9F626D" w:rsidRPr="00925014" w:rsidRDefault="00651DB7" w:rsidP="0092501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9F626D" w:rsidRPr="00925014">
        <w:rPr>
          <w:rFonts w:ascii="Times New Roman" w:eastAsia="Calibri" w:hAnsi="Times New Roman" w:cs="Times New Roman"/>
          <w:sz w:val="26"/>
          <w:szCs w:val="26"/>
        </w:rPr>
        <w:t xml:space="preserve"> Мэрии г. Грозного поощрен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- 5 учителей;</w:t>
      </w:r>
    </w:p>
    <w:p w:rsidR="009F626D" w:rsidRPr="00925014" w:rsidRDefault="00651DB7" w:rsidP="00651DB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-</w:t>
      </w:r>
      <w:r w:rsidR="009F626D" w:rsidRPr="00925014">
        <w:rPr>
          <w:rFonts w:ascii="Times New Roman" w:eastAsia="Calibri" w:hAnsi="Times New Roman" w:cs="Times New Roman"/>
          <w:sz w:val="26"/>
          <w:szCs w:val="26"/>
        </w:rPr>
        <w:t xml:space="preserve"> Департамента образования Мэрии г. Грозного </w:t>
      </w:r>
      <w:r>
        <w:rPr>
          <w:rFonts w:ascii="Times New Roman" w:eastAsia="Calibri" w:hAnsi="Times New Roman" w:cs="Times New Roman"/>
          <w:sz w:val="26"/>
          <w:szCs w:val="26"/>
        </w:rPr>
        <w:t>-  14 учителей ОО                                      г. Грозного.</w:t>
      </w:r>
    </w:p>
    <w:p w:rsidR="00FB25A3" w:rsidRPr="00925014" w:rsidRDefault="009F626D" w:rsidP="0092501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В связи с 40-летием профессиональной деятельности и празднованием Дня чеченского языка Почетной грамотой Департамента образования Мэрии г. Грозного поощрена: </w:t>
      </w:r>
      <w:proofErr w:type="spellStart"/>
      <w:r w:rsidRPr="00925014">
        <w:rPr>
          <w:rFonts w:ascii="Times New Roman" w:eastAsia="Calibri" w:hAnsi="Times New Roman" w:cs="Times New Roman"/>
          <w:sz w:val="26"/>
          <w:szCs w:val="26"/>
        </w:rPr>
        <w:t>Чемирзаева</w:t>
      </w:r>
      <w:proofErr w:type="spellEnd"/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25014">
        <w:rPr>
          <w:rFonts w:ascii="Times New Roman" w:eastAsia="Calibri" w:hAnsi="Times New Roman" w:cs="Times New Roman"/>
          <w:sz w:val="26"/>
          <w:szCs w:val="26"/>
        </w:rPr>
        <w:t>Яха</w:t>
      </w:r>
      <w:proofErr w:type="spellEnd"/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25014">
        <w:rPr>
          <w:rFonts w:ascii="Times New Roman" w:eastAsia="Calibri" w:hAnsi="Times New Roman" w:cs="Times New Roman"/>
          <w:sz w:val="26"/>
          <w:szCs w:val="26"/>
        </w:rPr>
        <w:t>Сайпуддиновна</w:t>
      </w:r>
      <w:proofErr w:type="spellEnd"/>
      <w:r w:rsidRPr="00925014">
        <w:rPr>
          <w:rFonts w:ascii="Times New Roman" w:eastAsia="Calibri" w:hAnsi="Times New Roman" w:cs="Times New Roman"/>
          <w:sz w:val="26"/>
          <w:szCs w:val="26"/>
        </w:rPr>
        <w:t>, методист научно-методического центра Департамента образования Мэрии г. Грозного.</w:t>
      </w:r>
    </w:p>
    <w:p w:rsidR="00FA06DD" w:rsidRDefault="00FA06DD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6E7" w:rsidRDefault="006656E7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6E7" w:rsidRDefault="006656E7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6E7" w:rsidRPr="00925014" w:rsidRDefault="00654C03" w:rsidP="00C23DA9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в. Н М 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.Д. Ибрагимова</w:t>
      </w:r>
    </w:p>
    <w:p w:rsidR="004465C3" w:rsidRPr="00925014" w:rsidRDefault="004465C3" w:rsidP="006656E7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5929" w:rsidRPr="0023262B" w:rsidRDefault="00B75929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75929" w:rsidRPr="0023262B" w:rsidSect="00027A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AF9" w:rsidRDefault="00A96AF9" w:rsidP="00027A3E">
      <w:pPr>
        <w:spacing w:after="0" w:line="240" w:lineRule="auto"/>
      </w:pPr>
      <w:r>
        <w:separator/>
      </w:r>
    </w:p>
  </w:endnote>
  <w:endnote w:type="continuationSeparator" w:id="0">
    <w:p w:rsidR="00A96AF9" w:rsidRDefault="00A96AF9" w:rsidP="0002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AF9" w:rsidRDefault="00A96AF9" w:rsidP="00027A3E">
      <w:pPr>
        <w:spacing w:after="0" w:line="240" w:lineRule="auto"/>
      </w:pPr>
      <w:r>
        <w:separator/>
      </w:r>
    </w:p>
  </w:footnote>
  <w:footnote w:type="continuationSeparator" w:id="0">
    <w:p w:rsidR="00A96AF9" w:rsidRDefault="00A96AF9" w:rsidP="0002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639070"/>
      <w:docPartObj>
        <w:docPartGallery w:val="Page Numbers (Top of Page)"/>
        <w:docPartUnique/>
      </w:docPartObj>
    </w:sdtPr>
    <w:sdtEndPr/>
    <w:sdtContent>
      <w:p w:rsidR="0008184B" w:rsidRDefault="000818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C03">
          <w:rPr>
            <w:noProof/>
          </w:rPr>
          <w:t>9</w:t>
        </w:r>
        <w:r>
          <w:fldChar w:fldCharType="end"/>
        </w:r>
      </w:p>
    </w:sdtContent>
  </w:sdt>
  <w:p w:rsidR="0008184B" w:rsidRDefault="000818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A0AC3"/>
    <w:multiLevelType w:val="hybridMultilevel"/>
    <w:tmpl w:val="A500604A"/>
    <w:lvl w:ilvl="0" w:tplc="9C56F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2C"/>
    <w:rsid w:val="00027776"/>
    <w:rsid w:val="00027A3E"/>
    <w:rsid w:val="00032DC6"/>
    <w:rsid w:val="0003407B"/>
    <w:rsid w:val="00046303"/>
    <w:rsid w:val="0005026C"/>
    <w:rsid w:val="00070E61"/>
    <w:rsid w:val="000720FC"/>
    <w:rsid w:val="00073245"/>
    <w:rsid w:val="0007407A"/>
    <w:rsid w:val="0008184B"/>
    <w:rsid w:val="00083584"/>
    <w:rsid w:val="0009532E"/>
    <w:rsid w:val="00097BF2"/>
    <w:rsid w:val="000A4333"/>
    <w:rsid w:val="000B626A"/>
    <w:rsid w:val="000B7E80"/>
    <w:rsid w:val="000C4509"/>
    <w:rsid w:val="000C6229"/>
    <w:rsid w:val="000D6B0A"/>
    <w:rsid w:val="000E5E8B"/>
    <w:rsid w:val="000F17F8"/>
    <w:rsid w:val="000F26DB"/>
    <w:rsid w:val="00101AB8"/>
    <w:rsid w:val="00116735"/>
    <w:rsid w:val="00116EE4"/>
    <w:rsid w:val="00123746"/>
    <w:rsid w:val="00124FC2"/>
    <w:rsid w:val="001442CC"/>
    <w:rsid w:val="001510B4"/>
    <w:rsid w:val="00156283"/>
    <w:rsid w:val="00163D7A"/>
    <w:rsid w:val="00184150"/>
    <w:rsid w:val="001879B7"/>
    <w:rsid w:val="00193259"/>
    <w:rsid w:val="001A5A63"/>
    <w:rsid w:val="001B1844"/>
    <w:rsid w:val="001B73C1"/>
    <w:rsid w:val="001C77F6"/>
    <w:rsid w:val="001D69C5"/>
    <w:rsid w:val="001E365C"/>
    <w:rsid w:val="001E6049"/>
    <w:rsid w:val="001E7188"/>
    <w:rsid w:val="001F46B3"/>
    <w:rsid w:val="001F5635"/>
    <w:rsid w:val="00204CDC"/>
    <w:rsid w:val="00207915"/>
    <w:rsid w:val="0022432C"/>
    <w:rsid w:val="00230DA6"/>
    <w:rsid w:val="0023262B"/>
    <w:rsid w:val="00234361"/>
    <w:rsid w:val="00236B45"/>
    <w:rsid w:val="00247334"/>
    <w:rsid w:val="0026369A"/>
    <w:rsid w:val="002864E2"/>
    <w:rsid w:val="00287A8A"/>
    <w:rsid w:val="00297C6A"/>
    <w:rsid w:val="002A02B6"/>
    <w:rsid w:val="002C2C11"/>
    <w:rsid w:val="002D3547"/>
    <w:rsid w:val="002F3630"/>
    <w:rsid w:val="002F3951"/>
    <w:rsid w:val="00304F73"/>
    <w:rsid w:val="003307BE"/>
    <w:rsid w:val="003366DA"/>
    <w:rsid w:val="00340168"/>
    <w:rsid w:val="00360567"/>
    <w:rsid w:val="0036600D"/>
    <w:rsid w:val="003662DF"/>
    <w:rsid w:val="00370018"/>
    <w:rsid w:val="00393129"/>
    <w:rsid w:val="003A083E"/>
    <w:rsid w:val="003A2DAF"/>
    <w:rsid w:val="003A43A7"/>
    <w:rsid w:val="003B50D4"/>
    <w:rsid w:val="003C744D"/>
    <w:rsid w:val="003C7E1B"/>
    <w:rsid w:val="003D1E83"/>
    <w:rsid w:val="003E5329"/>
    <w:rsid w:val="003E57C1"/>
    <w:rsid w:val="003F4933"/>
    <w:rsid w:val="003F60C6"/>
    <w:rsid w:val="00415EFE"/>
    <w:rsid w:val="004163EF"/>
    <w:rsid w:val="00427E84"/>
    <w:rsid w:val="00433C0A"/>
    <w:rsid w:val="004465C3"/>
    <w:rsid w:val="00450E42"/>
    <w:rsid w:val="0047592E"/>
    <w:rsid w:val="00476410"/>
    <w:rsid w:val="0048318A"/>
    <w:rsid w:val="00483C6C"/>
    <w:rsid w:val="004933C6"/>
    <w:rsid w:val="004A6D5D"/>
    <w:rsid w:val="004B0872"/>
    <w:rsid w:val="004B09F4"/>
    <w:rsid w:val="004B20C7"/>
    <w:rsid w:val="004B21ED"/>
    <w:rsid w:val="004C2B5D"/>
    <w:rsid w:val="004C526F"/>
    <w:rsid w:val="004D308C"/>
    <w:rsid w:val="004E5AC4"/>
    <w:rsid w:val="00501618"/>
    <w:rsid w:val="005132C2"/>
    <w:rsid w:val="005156E7"/>
    <w:rsid w:val="005163D3"/>
    <w:rsid w:val="00517231"/>
    <w:rsid w:val="00520101"/>
    <w:rsid w:val="0052055C"/>
    <w:rsid w:val="00521D25"/>
    <w:rsid w:val="00530A0A"/>
    <w:rsid w:val="00534E10"/>
    <w:rsid w:val="00537961"/>
    <w:rsid w:val="00542294"/>
    <w:rsid w:val="0054509D"/>
    <w:rsid w:val="0056606D"/>
    <w:rsid w:val="00574DC6"/>
    <w:rsid w:val="00577246"/>
    <w:rsid w:val="00585A64"/>
    <w:rsid w:val="00596DFE"/>
    <w:rsid w:val="005A3413"/>
    <w:rsid w:val="005A614E"/>
    <w:rsid w:val="005B2C04"/>
    <w:rsid w:val="005B64ED"/>
    <w:rsid w:val="005C0844"/>
    <w:rsid w:val="005D4A67"/>
    <w:rsid w:val="005D4C8E"/>
    <w:rsid w:val="005E772A"/>
    <w:rsid w:val="005E7C46"/>
    <w:rsid w:val="00615ECD"/>
    <w:rsid w:val="00616948"/>
    <w:rsid w:val="0062075F"/>
    <w:rsid w:val="0062342B"/>
    <w:rsid w:val="00650728"/>
    <w:rsid w:val="00651C44"/>
    <w:rsid w:val="00651DB7"/>
    <w:rsid w:val="00651FA8"/>
    <w:rsid w:val="00654C03"/>
    <w:rsid w:val="006656E7"/>
    <w:rsid w:val="00671E41"/>
    <w:rsid w:val="00676826"/>
    <w:rsid w:val="00691DDF"/>
    <w:rsid w:val="006B632F"/>
    <w:rsid w:val="006D4CDB"/>
    <w:rsid w:val="006E0CBF"/>
    <w:rsid w:val="006E4D33"/>
    <w:rsid w:val="006F44CD"/>
    <w:rsid w:val="00720127"/>
    <w:rsid w:val="00730E14"/>
    <w:rsid w:val="007320C3"/>
    <w:rsid w:val="00747EFB"/>
    <w:rsid w:val="00756A15"/>
    <w:rsid w:val="0077647C"/>
    <w:rsid w:val="0077660D"/>
    <w:rsid w:val="0079238D"/>
    <w:rsid w:val="007933FA"/>
    <w:rsid w:val="0079515B"/>
    <w:rsid w:val="007A0704"/>
    <w:rsid w:val="007A71FA"/>
    <w:rsid w:val="007C1670"/>
    <w:rsid w:val="007E55D0"/>
    <w:rsid w:val="007F2A6C"/>
    <w:rsid w:val="007F5D7C"/>
    <w:rsid w:val="007F7D2D"/>
    <w:rsid w:val="00803D1A"/>
    <w:rsid w:val="008054D1"/>
    <w:rsid w:val="00813A34"/>
    <w:rsid w:val="008152D1"/>
    <w:rsid w:val="00815E3C"/>
    <w:rsid w:val="00825461"/>
    <w:rsid w:val="008267AC"/>
    <w:rsid w:val="00833C37"/>
    <w:rsid w:val="00835FD1"/>
    <w:rsid w:val="00840DCC"/>
    <w:rsid w:val="008504E1"/>
    <w:rsid w:val="008523E3"/>
    <w:rsid w:val="00864807"/>
    <w:rsid w:val="00877FB8"/>
    <w:rsid w:val="00884636"/>
    <w:rsid w:val="00887DD0"/>
    <w:rsid w:val="008913AB"/>
    <w:rsid w:val="008A4A9A"/>
    <w:rsid w:val="008B664B"/>
    <w:rsid w:val="008B7D8F"/>
    <w:rsid w:val="008C291A"/>
    <w:rsid w:val="008C3F79"/>
    <w:rsid w:val="008D038E"/>
    <w:rsid w:val="008D7E0E"/>
    <w:rsid w:val="008D7F83"/>
    <w:rsid w:val="0090538B"/>
    <w:rsid w:val="00916D1F"/>
    <w:rsid w:val="00925014"/>
    <w:rsid w:val="009253C8"/>
    <w:rsid w:val="00925893"/>
    <w:rsid w:val="00935C60"/>
    <w:rsid w:val="0094331D"/>
    <w:rsid w:val="00957EBC"/>
    <w:rsid w:val="009614EB"/>
    <w:rsid w:val="009623A4"/>
    <w:rsid w:val="00981799"/>
    <w:rsid w:val="00987A66"/>
    <w:rsid w:val="00993381"/>
    <w:rsid w:val="009A05D3"/>
    <w:rsid w:val="009A7893"/>
    <w:rsid w:val="009C6D3A"/>
    <w:rsid w:val="009C7FBF"/>
    <w:rsid w:val="009E4046"/>
    <w:rsid w:val="009E5F86"/>
    <w:rsid w:val="009F3D50"/>
    <w:rsid w:val="009F60D2"/>
    <w:rsid w:val="009F626D"/>
    <w:rsid w:val="00A050B1"/>
    <w:rsid w:val="00A076B0"/>
    <w:rsid w:val="00A14C6C"/>
    <w:rsid w:val="00A1703F"/>
    <w:rsid w:val="00A25154"/>
    <w:rsid w:val="00A32829"/>
    <w:rsid w:val="00A3304F"/>
    <w:rsid w:val="00A377A6"/>
    <w:rsid w:val="00A401C2"/>
    <w:rsid w:val="00A5036D"/>
    <w:rsid w:val="00A50C48"/>
    <w:rsid w:val="00A51A11"/>
    <w:rsid w:val="00A57C59"/>
    <w:rsid w:val="00A7234C"/>
    <w:rsid w:val="00A83579"/>
    <w:rsid w:val="00A8362C"/>
    <w:rsid w:val="00A944C4"/>
    <w:rsid w:val="00A96AF9"/>
    <w:rsid w:val="00AB79E7"/>
    <w:rsid w:val="00AC5BD3"/>
    <w:rsid w:val="00AD72CD"/>
    <w:rsid w:val="00AE4925"/>
    <w:rsid w:val="00AE4970"/>
    <w:rsid w:val="00AF2280"/>
    <w:rsid w:val="00AF2A4A"/>
    <w:rsid w:val="00AF4FFC"/>
    <w:rsid w:val="00AF6C34"/>
    <w:rsid w:val="00B13726"/>
    <w:rsid w:val="00B2258E"/>
    <w:rsid w:val="00B32180"/>
    <w:rsid w:val="00B42C22"/>
    <w:rsid w:val="00B435DD"/>
    <w:rsid w:val="00B51515"/>
    <w:rsid w:val="00B552CC"/>
    <w:rsid w:val="00B75929"/>
    <w:rsid w:val="00B87D04"/>
    <w:rsid w:val="00B968FB"/>
    <w:rsid w:val="00BB6D16"/>
    <w:rsid w:val="00BD52B6"/>
    <w:rsid w:val="00BD7707"/>
    <w:rsid w:val="00BE60D8"/>
    <w:rsid w:val="00BE613A"/>
    <w:rsid w:val="00BE674B"/>
    <w:rsid w:val="00BF3303"/>
    <w:rsid w:val="00BF4742"/>
    <w:rsid w:val="00C07F84"/>
    <w:rsid w:val="00C11537"/>
    <w:rsid w:val="00C23DA9"/>
    <w:rsid w:val="00C263B3"/>
    <w:rsid w:val="00C35852"/>
    <w:rsid w:val="00C651AD"/>
    <w:rsid w:val="00C71A33"/>
    <w:rsid w:val="00C825BF"/>
    <w:rsid w:val="00C8418B"/>
    <w:rsid w:val="00C93DEF"/>
    <w:rsid w:val="00C9577E"/>
    <w:rsid w:val="00CA3352"/>
    <w:rsid w:val="00CB5878"/>
    <w:rsid w:val="00CB648B"/>
    <w:rsid w:val="00CC0D44"/>
    <w:rsid w:val="00CC2286"/>
    <w:rsid w:val="00CC4A5F"/>
    <w:rsid w:val="00CD7502"/>
    <w:rsid w:val="00CD7EA9"/>
    <w:rsid w:val="00CE0052"/>
    <w:rsid w:val="00D02024"/>
    <w:rsid w:val="00D077B1"/>
    <w:rsid w:val="00D07AAC"/>
    <w:rsid w:val="00D22D0A"/>
    <w:rsid w:val="00D4609E"/>
    <w:rsid w:val="00D55A23"/>
    <w:rsid w:val="00D70371"/>
    <w:rsid w:val="00D722CD"/>
    <w:rsid w:val="00D8605E"/>
    <w:rsid w:val="00DA1832"/>
    <w:rsid w:val="00DA6E12"/>
    <w:rsid w:val="00DA6EC2"/>
    <w:rsid w:val="00DB005C"/>
    <w:rsid w:val="00DB5A26"/>
    <w:rsid w:val="00DB631C"/>
    <w:rsid w:val="00DC0C7C"/>
    <w:rsid w:val="00DC6C49"/>
    <w:rsid w:val="00DC734B"/>
    <w:rsid w:val="00DD3BE0"/>
    <w:rsid w:val="00DD79A0"/>
    <w:rsid w:val="00E02CA3"/>
    <w:rsid w:val="00E20547"/>
    <w:rsid w:val="00E2383A"/>
    <w:rsid w:val="00E2749A"/>
    <w:rsid w:val="00E4020E"/>
    <w:rsid w:val="00E5099F"/>
    <w:rsid w:val="00E56878"/>
    <w:rsid w:val="00E60653"/>
    <w:rsid w:val="00E67F3E"/>
    <w:rsid w:val="00E71380"/>
    <w:rsid w:val="00E873EC"/>
    <w:rsid w:val="00EA5221"/>
    <w:rsid w:val="00EB3F49"/>
    <w:rsid w:val="00ED7687"/>
    <w:rsid w:val="00EF0A77"/>
    <w:rsid w:val="00F0552C"/>
    <w:rsid w:val="00F13697"/>
    <w:rsid w:val="00F15F60"/>
    <w:rsid w:val="00F35115"/>
    <w:rsid w:val="00F40809"/>
    <w:rsid w:val="00F5354E"/>
    <w:rsid w:val="00F7656A"/>
    <w:rsid w:val="00F85695"/>
    <w:rsid w:val="00F86767"/>
    <w:rsid w:val="00FA06DD"/>
    <w:rsid w:val="00FA189B"/>
    <w:rsid w:val="00FA3457"/>
    <w:rsid w:val="00FA7001"/>
    <w:rsid w:val="00FB1392"/>
    <w:rsid w:val="00FB14A8"/>
    <w:rsid w:val="00FB25A3"/>
    <w:rsid w:val="00FE191C"/>
    <w:rsid w:val="00FE2344"/>
    <w:rsid w:val="00FF0159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DE078"/>
  <w15:chartTrackingRefBased/>
  <w15:docId w15:val="{E48E987D-AA88-4E14-A3DF-FB50C2E5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7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5FD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A3E"/>
  </w:style>
  <w:style w:type="paragraph" w:styleId="a8">
    <w:name w:val="footer"/>
    <w:basedOn w:val="a"/>
    <w:link w:val="a9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AF26D-A824-4BCC-94A7-BEEE8FC5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9</Pages>
  <Words>3134</Words>
  <Characters>178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cheskiy</dc:creator>
  <cp:keywords/>
  <dc:description/>
  <cp:lastModifiedBy>analiticheskiy</cp:lastModifiedBy>
  <cp:revision>305</cp:revision>
  <cp:lastPrinted>2019-05-06T09:11:00Z</cp:lastPrinted>
  <dcterms:created xsi:type="dcterms:W3CDTF">2018-12-28T07:22:00Z</dcterms:created>
  <dcterms:modified xsi:type="dcterms:W3CDTF">2019-05-13T11:14:00Z</dcterms:modified>
</cp:coreProperties>
</file>